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1537081215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5614"/>
          </w:tblGrid>
          <w:tr w:rsidR="000F7C49" w14:paraId="2ADD88B2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Организация"/>
                <w:id w:val="15524243"/>
                <w:placeholder>
                  <w:docPart w:val="4BDD75BA0D7849B7B2E698CD1DF3EB8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14:paraId="645BA533" w14:textId="77777777" w:rsidR="000F7C49" w:rsidRDefault="000E345D" w:rsidP="00DB3FC7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</w:rPr>
                      <w:t xml:space="preserve">ГОСУДАРСТВЕННОЕ БЮДЖЕТНОЕ ОБЩЕОБРАЗОВАТЕЛЬНОЕ УЧРЕЖДЕНИЕ СВЕРДЛОВСКОЙ ОБЛАСТИ                                                                                                         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</w:rPr>
                      <w:t xml:space="preserve">   «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</w:rPr>
                      <w:t xml:space="preserve">ЕКАТЕРИНБУРГСКАЯ ШКОЛА № 3, РЕАЛИЗУЮЩАЯ АДАПТИРОВАННЫЕ ОСНОВНЫЕ ОБЩЕОБРАЗОВАТЕЛЬНЫЕ ПРОГРАММЫ» </w:t>
                    </w:r>
                  </w:p>
                </w:tc>
              </w:sdtContent>
            </w:sdt>
          </w:tr>
          <w:tr w:rsidR="000D017D" w:rsidRPr="000D017D" w14:paraId="7F0332B8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215868" w:themeColor="accent5" w:themeShade="80"/>
                  <w:sz w:val="64"/>
                  <w:szCs w:val="6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FD1CF1D" w14:textId="1EFF3A0A" w:rsidR="000F7C49" w:rsidRPr="000D017D" w:rsidRDefault="000E345D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olor w:val="215868" w:themeColor="accent5" w:themeShade="80"/>
                        <w:sz w:val="80"/>
                        <w:szCs w:val="80"/>
                      </w:rPr>
                    </w:pPr>
                    <w:r w:rsidRPr="000D017D">
                      <w:rPr>
                        <w:rFonts w:asciiTheme="majorHAnsi" w:eastAsiaTheme="majorEastAsia" w:hAnsiTheme="majorHAnsi" w:cstheme="majorBidi"/>
                        <w:color w:val="215868" w:themeColor="accent5" w:themeShade="80"/>
                        <w:sz w:val="64"/>
                        <w:szCs w:val="64"/>
                      </w:rPr>
                      <w:t xml:space="preserve">План работы школьной научно-методической    </w:t>
                    </w:r>
                    <w:r w:rsidR="008D7C34" w:rsidRPr="000D017D">
                      <w:rPr>
                        <w:rFonts w:asciiTheme="majorHAnsi" w:eastAsiaTheme="majorEastAsia" w:hAnsiTheme="majorHAnsi" w:cstheme="majorBidi"/>
                        <w:color w:val="215868" w:themeColor="accent5" w:themeShade="80"/>
                        <w:sz w:val="64"/>
                        <w:szCs w:val="64"/>
                      </w:rPr>
                      <w:t xml:space="preserve">       кафедры логопедии на 202</w:t>
                    </w:r>
                    <w:r w:rsidR="00E85E3F" w:rsidRPr="000D017D">
                      <w:rPr>
                        <w:rFonts w:asciiTheme="majorHAnsi" w:eastAsiaTheme="majorEastAsia" w:hAnsiTheme="majorHAnsi" w:cstheme="majorBidi"/>
                        <w:color w:val="215868" w:themeColor="accent5" w:themeShade="80"/>
                        <w:sz w:val="64"/>
                        <w:szCs w:val="64"/>
                      </w:rPr>
                      <w:t>3</w:t>
                    </w:r>
                    <w:r w:rsidR="008D7C34" w:rsidRPr="000D017D">
                      <w:rPr>
                        <w:rFonts w:asciiTheme="majorHAnsi" w:eastAsiaTheme="majorEastAsia" w:hAnsiTheme="majorHAnsi" w:cstheme="majorBidi"/>
                        <w:color w:val="215868" w:themeColor="accent5" w:themeShade="80"/>
                        <w:sz w:val="64"/>
                        <w:szCs w:val="64"/>
                      </w:rPr>
                      <w:t>-202</w:t>
                    </w:r>
                    <w:r w:rsidR="00E85E3F" w:rsidRPr="000D017D">
                      <w:rPr>
                        <w:rFonts w:asciiTheme="majorHAnsi" w:eastAsiaTheme="majorEastAsia" w:hAnsiTheme="majorHAnsi" w:cstheme="majorBidi"/>
                        <w:color w:val="215868" w:themeColor="accent5" w:themeShade="80"/>
                        <w:sz w:val="64"/>
                        <w:szCs w:val="64"/>
                      </w:rPr>
                      <w:t>4</w:t>
                    </w:r>
                    <w:r w:rsidRPr="000D017D">
                      <w:rPr>
                        <w:rFonts w:asciiTheme="majorHAnsi" w:eastAsiaTheme="majorEastAsia" w:hAnsiTheme="majorHAnsi" w:cstheme="majorBidi"/>
                        <w:color w:val="215868" w:themeColor="accent5" w:themeShade="80"/>
                        <w:sz w:val="64"/>
                        <w:szCs w:val="64"/>
                      </w:rPr>
                      <w:t xml:space="preserve"> учебный год</w:t>
                    </w:r>
                  </w:p>
                </w:tc>
              </w:sdtContent>
            </w:sdt>
          </w:tr>
          <w:tr w:rsidR="000F7C49" w14:paraId="6207674F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8BDBCF9" w14:textId="77777777" w:rsidR="000F7C49" w:rsidRDefault="000E345D" w:rsidP="00086103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Руководитель: Пирогова Галина Николаевна</w:t>
                    </w:r>
                  </w:p>
                </w:tc>
              </w:sdtContent>
            </w:sdt>
          </w:tr>
          <w:tr w:rsidR="000F7C49" w14:paraId="67B7D06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132D25" w14:textId="77777777" w:rsidR="000F7C49" w:rsidRDefault="000F7C49">
                <w:pPr>
                  <w:pStyle w:val="a4"/>
                  <w:jc w:val="center"/>
                </w:pPr>
              </w:p>
            </w:tc>
          </w:tr>
        </w:tbl>
        <w:p w14:paraId="11C34289" w14:textId="77777777" w:rsidR="000F7C49" w:rsidRDefault="000F7C49"/>
        <w:p w14:paraId="0ADC34F3" w14:textId="77777777" w:rsidR="000F7C49" w:rsidRDefault="000F7C4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5614"/>
          </w:tblGrid>
          <w:tr w:rsidR="000F7C49" w14:paraId="2BF136C7" w14:textId="77777777"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3CE80414" w14:textId="38F96728" w:rsidR="000F7C49" w:rsidRDefault="000D017D" w:rsidP="000F7C49">
                    <w:pPr>
                      <w:pStyle w:val="a4"/>
                      <w:jc w:val="center"/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Екатеринбург 2023</w:t>
                    </w:r>
                    <w:r w:rsidR="000E345D">
                      <w:rPr>
                        <w:rFonts w:asciiTheme="majorHAnsi" w:hAnsiTheme="majorHAnsi"/>
                        <w:sz w:val="24"/>
                        <w:szCs w:val="24"/>
                      </w:rPr>
                      <w:t>г.</w:t>
                    </w:r>
                  </w:p>
                </w:tc>
              </w:sdtContent>
            </w:sdt>
          </w:tr>
        </w:tbl>
        <w:p w14:paraId="5FCF3D05" w14:textId="77777777" w:rsidR="000F7C49" w:rsidRDefault="000F7C49"/>
        <w:p w14:paraId="2C64C2A8" w14:textId="77777777" w:rsidR="008D2BF8" w:rsidRPr="002E4527" w:rsidRDefault="000F7C49" w:rsidP="002E4527">
          <w:pPr>
            <w:spacing w:after="200" w:line="276" w:lineRule="auto"/>
            <w:rPr>
              <w:rFonts w:asciiTheme="majorHAnsi" w:eastAsiaTheme="majorEastAsia" w:hAnsiTheme="majorHAnsi" w:cstheme="majorBidi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</w:rPr>
            <w:br w:type="page"/>
          </w:r>
        </w:p>
      </w:sdtContent>
    </w:sdt>
    <w:tbl>
      <w:tblPr>
        <w:tblpPr w:leftFromText="180" w:rightFromText="180" w:vertAnchor="text" w:horzAnchor="margin" w:tblpY="16"/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963"/>
        <w:gridCol w:w="5244"/>
        <w:gridCol w:w="4816"/>
      </w:tblGrid>
      <w:tr w:rsidR="008D2BF8" w14:paraId="6211CFF3" w14:textId="77777777" w:rsidTr="0015562F">
        <w:trPr>
          <w:cantSplit/>
          <w:trHeight w:val="9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8C78B4" w14:textId="77777777" w:rsidR="008D2BF8" w:rsidRPr="00E85E3F" w:rsidRDefault="008D2BF8" w:rsidP="00446F43">
            <w:pPr>
              <w:ind w:left="113" w:right="113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</w:rPr>
              <w:lastRenderedPageBreak/>
              <w:t>Месяц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6AC8" w14:textId="77777777" w:rsidR="008D2BF8" w:rsidRPr="00E85E3F" w:rsidRDefault="008D2BF8" w:rsidP="00DA7460">
            <w:pPr>
              <w:jc w:val="center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</w:rPr>
              <w:t>Методическая работа.</w:t>
            </w:r>
          </w:p>
          <w:p w14:paraId="3CB048E2" w14:textId="4D09B0F3" w:rsidR="008D2BF8" w:rsidRPr="00E85E3F" w:rsidRDefault="008D2BF8" w:rsidP="00DA746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D1DA" w14:textId="77777777" w:rsidR="002D50D1" w:rsidRPr="00E85E3F" w:rsidRDefault="002D50D1" w:rsidP="00F56474">
            <w:pPr>
              <w:jc w:val="center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  <w:spacing w:val="-2"/>
              </w:rPr>
              <w:t xml:space="preserve">Аналитическая деятельность. </w:t>
            </w:r>
          </w:p>
          <w:p w14:paraId="6BC78A89" w14:textId="77777777" w:rsidR="002D50D1" w:rsidRPr="00E85E3F" w:rsidRDefault="008D2BF8" w:rsidP="00F56474">
            <w:pPr>
              <w:jc w:val="center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  <w:spacing w:val="-2"/>
              </w:rPr>
              <w:t xml:space="preserve">Мониторинговые исследования устной и </w:t>
            </w:r>
          </w:p>
          <w:p w14:paraId="611A8AA6" w14:textId="77777777" w:rsidR="008D2BF8" w:rsidRPr="00E85E3F" w:rsidRDefault="008D2BF8" w:rsidP="00F56474">
            <w:pPr>
              <w:jc w:val="center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  <w:spacing w:val="-2"/>
              </w:rPr>
              <w:t xml:space="preserve">письменной речи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FD43" w14:textId="77777777" w:rsidR="0008345D" w:rsidRPr="00E85E3F" w:rsidRDefault="0008345D" w:rsidP="00446F43">
            <w:pPr>
              <w:jc w:val="center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</w:rPr>
              <w:t>Работа с документацией.</w:t>
            </w:r>
          </w:p>
        </w:tc>
      </w:tr>
      <w:tr w:rsidR="00243396" w14:paraId="31FB3256" w14:textId="77777777" w:rsidTr="000E0C51">
        <w:trPr>
          <w:cantSplit/>
          <w:trHeight w:val="10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638A99" w14:textId="77777777" w:rsidR="00243396" w:rsidRPr="00E85E3F" w:rsidRDefault="00243396" w:rsidP="00446F43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5E3F">
              <w:rPr>
                <w:rFonts w:asciiTheme="majorHAnsi" w:hAnsiTheme="majorHAnsi"/>
                <w:sz w:val="22"/>
                <w:szCs w:val="22"/>
              </w:rPr>
              <w:t>Август</w:t>
            </w:r>
          </w:p>
          <w:p w14:paraId="65C8E9F2" w14:textId="77777777" w:rsidR="00243396" w:rsidRPr="00E85E3F" w:rsidRDefault="00243396" w:rsidP="00446F4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14:paraId="67C3C500" w14:textId="77777777" w:rsidR="00243396" w:rsidRPr="00E85E3F" w:rsidRDefault="00243396" w:rsidP="00446F4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14:paraId="5C6973E7" w14:textId="77777777" w:rsidR="00243396" w:rsidRPr="00E85E3F" w:rsidRDefault="00243396" w:rsidP="00446F4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C21" w14:textId="77777777" w:rsidR="00243396" w:rsidRPr="00E85E3F" w:rsidRDefault="00243396" w:rsidP="00243396">
            <w:pPr>
              <w:jc w:val="center"/>
              <w:rPr>
                <w:rFonts w:asciiTheme="majorHAnsi" w:hAnsiTheme="majorHAnsi"/>
              </w:rPr>
            </w:pPr>
          </w:p>
          <w:p w14:paraId="412B3774" w14:textId="17FD397A" w:rsidR="00243396" w:rsidRPr="00E85E3F" w:rsidRDefault="00243396" w:rsidP="00243396">
            <w:pPr>
              <w:jc w:val="center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</w:rPr>
              <w:t>Предварительное планирование работы кафедры логопедии на новый 202</w:t>
            </w:r>
            <w:r w:rsidR="00E85E3F" w:rsidRPr="00E85E3F">
              <w:rPr>
                <w:rFonts w:asciiTheme="majorHAnsi" w:hAnsiTheme="majorHAnsi"/>
              </w:rPr>
              <w:t>3</w:t>
            </w:r>
            <w:r w:rsidRPr="00E85E3F">
              <w:rPr>
                <w:rFonts w:asciiTheme="majorHAnsi" w:hAnsiTheme="majorHAnsi"/>
              </w:rPr>
              <w:t xml:space="preserve"> – 202</w:t>
            </w:r>
            <w:r w:rsidR="00E85E3F" w:rsidRPr="00E85E3F">
              <w:rPr>
                <w:rFonts w:asciiTheme="majorHAnsi" w:hAnsiTheme="majorHAnsi"/>
              </w:rPr>
              <w:t>4</w:t>
            </w:r>
            <w:r w:rsidRPr="00E85E3F">
              <w:rPr>
                <w:rFonts w:asciiTheme="majorHAnsi" w:hAnsiTheme="majorHAnsi"/>
              </w:rPr>
              <w:t xml:space="preserve"> учебный год.</w:t>
            </w:r>
          </w:p>
        </w:tc>
      </w:tr>
      <w:tr w:rsidR="008D2BF8" w14:paraId="5BB096B0" w14:textId="77777777" w:rsidTr="0015562F">
        <w:trPr>
          <w:cantSplit/>
          <w:trHeight w:val="16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C6D4E1" w14:textId="77777777" w:rsidR="008D2BF8" w:rsidRPr="00E85E3F" w:rsidRDefault="008D2BF8" w:rsidP="00446F43">
            <w:pPr>
              <w:ind w:left="-2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5E3F">
              <w:rPr>
                <w:rFonts w:asciiTheme="majorHAnsi" w:hAnsiTheme="majorHAnsi"/>
                <w:sz w:val="22"/>
                <w:szCs w:val="22"/>
              </w:rPr>
              <w:t>Сентябрь</w:t>
            </w:r>
          </w:p>
          <w:p w14:paraId="42E161BA" w14:textId="77777777" w:rsidR="008D2BF8" w:rsidRPr="00E85E3F" w:rsidRDefault="008D2BF8" w:rsidP="00446F4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14:paraId="5B6EF9EE" w14:textId="77777777" w:rsidR="008D2BF8" w:rsidRPr="00E85E3F" w:rsidRDefault="008D2BF8" w:rsidP="00446F4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14:paraId="4B7705BD" w14:textId="77777777" w:rsidR="008D2BF8" w:rsidRPr="00E85E3F" w:rsidRDefault="008D2BF8" w:rsidP="00446F4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14:paraId="3023FB2D" w14:textId="77777777" w:rsidR="008D2BF8" w:rsidRPr="00E85E3F" w:rsidRDefault="008D2BF8" w:rsidP="00446F4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14:paraId="6F67CD2E" w14:textId="77777777" w:rsidR="008D2BF8" w:rsidRPr="00E85E3F" w:rsidRDefault="008D2BF8" w:rsidP="00446F4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14:paraId="7C3743C3" w14:textId="77777777" w:rsidR="008D2BF8" w:rsidRPr="00E85E3F" w:rsidRDefault="008D2BF8" w:rsidP="00446F4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14:paraId="6F2F78F6" w14:textId="77777777" w:rsidR="008D2BF8" w:rsidRPr="00E85E3F" w:rsidRDefault="008D2BF8" w:rsidP="00446F4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6F94" w14:textId="3C65EC8A" w:rsidR="008D2BF8" w:rsidRPr="00E85E3F" w:rsidRDefault="008D2BF8" w:rsidP="00446F43">
            <w:pPr>
              <w:jc w:val="both"/>
              <w:rPr>
                <w:rFonts w:asciiTheme="majorHAnsi" w:hAnsiTheme="majorHAnsi"/>
                <w:b/>
              </w:rPr>
            </w:pPr>
            <w:r w:rsidRPr="00E85E3F">
              <w:rPr>
                <w:rFonts w:asciiTheme="majorHAnsi" w:hAnsiTheme="majorHAnsi"/>
                <w:b/>
              </w:rPr>
              <w:t>Заседание кафедры</w:t>
            </w:r>
            <w:r w:rsidR="00DA7460" w:rsidRPr="00E85E3F">
              <w:rPr>
                <w:rFonts w:asciiTheme="majorHAnsi" w:hAnsiTheme="majorHAnsi"/>
                <w:b/>
              </w:rPr>
              <w:t xml:space="preserve"> 1</w:t>
            </w:r>
            <w:r w:rsidRPr="00E85E3F">
              <w:rPr>
                <w:rFonts w:asciiTheme="majorHAnsi" w:hAnsiTheme="majorHAnsi"/>
                <w:b/>
              </w:rPr>
              <w:t xml:space="preserve">: </w:t>
            </w:r>
          </w:p>
          <w:p w14:paraId="42053E22" w14:textId="52F73030" w:rsidR="00E50F83" w:rsidRPr="00E85E3F" w:rsidRDefault="00A944C9" w:rsidP="00E50F83">
            <w:pPr>
              <w:ind w:firstLine="460"/>
              <w:jc w:val="both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  <w:spacing w:val="-2"/>
              </w:rPr>
              <w:t>О</w:t>
            </w:r>
            <w:r w:rsidR="007F69C6" w:rsidRPr="00E85E3F">
              <w:rPr>
                <w:rFonts w:asciiTheme="majorHAnsi" w:hAnsiTheme="majorHAnsi"/>
                <w:spacing w:val="-2"/>
              </w:rPr>
              <w:t>бсуждение</w:t>
            </w:r>
            <w:r w:rsidR="00E5087A" w:rsidRPr="00E85E3F">
              <w:rPr>
                <w:rFonts w:asciiTheme="majorHAnsi" w:hAnsiTheme="majorHAnsi"/>
              </w:rPr>
              <w:t xml:space="preserve">, </w:t>
            </w:r>
            <w:r w:rsidR="007F69C6" w:rsidRPr="00E85E3F">
              <w:rPr>
                <w:rFonts w:asciiTheme="majorHAnsi" w:hAnsiTheme="majorHAnsi"/>
              </w:rPr>
              <w:t>дополнение</w:t>
            </w:r>
            <w:r w:rsidR="00E5087A" w:rsidRPr="00E85E3F">
              <w:rPr>
                <w:rFonts w:asciiTheme="majorHAnsi" w:hAnsiTheme="majorHAnsi"/>
              </w:rPr>
              <w:t xml:space="preserve"> и утверждение</w:t>
            </w:r>
            <w:r w:rsidR="008D2BF8" w:rsidRPr="00E85E3F">
              <w:rPr>
                <w:rFonts w:asciiTheme="majorHAnsi" w:hAnsiTheme="majorHAnsi"/>
              </w:rPr>
              <w:t xml:space="preserve"> </w:t>
            </w:r>
            <w:r w:rsidR="00E5087A" w:rsidRPr="00E85E3F">
              <w:rPr>
                <w:rFonts w:asciiTheme="majorHAnsi" w:hAnsiTheme="majorHAnsi"/>
              </w:rPr>
              <w:t xml:space="preserve">плана работы </w:t>
            </w:r>
            <w:r w:rsidR="00533A2F" w:rsidRPr="00E85E3F">
              <w:rPr>
                <w:rFonts w:asciiTheme="majorHAnsi" w:hAnsiTheme="majorHAnsi"/>
              </w:rPr>
              <w:t>кафедры</w:t>
            </w:r>
            <w:r w:rsidR="008D7C34" w:rsidRPr="00E85E3F">
              <w:rPr>
                <w:rFonts w:asciiTheme="majorHAnsi" w:hAnsiTheme="majorHAnsi"/>
              </w:rPr>
              <w:t xml:space="preserve"> логопед</w:t>
            </w:r>
            <w:r w:rsidR="00533A2F" w:rsidRPr="00E85E3F">
              <w:rPr>
                <w:rFonts w:asciiTheme="majorHAnsi" w:hAnsiTheme="majorHAnsi"/>
              </w:rPr>
              <w:t>ии</w:t>
            </w:r>
            <w:r w:rsidR="008D7C34" w:rsidRPr="00E85E3F">
              <w:rPr>
                <w:rFonts w:asciiTheme="majorHAnsi" w:hAnsiTheme="majorHAnsi"/>
              </w:rPr>
              <w:t xml:space="preserve"> </w:t>
            </w:r>
            <w:r w:rsidR="00533A2F" w:rsidRPr="00E85E3F">
              <w:rPr>
                <w:rFonts w:asciiTheme="majorHAnsi" w:hAnsiTheme="majorHAnsi"/>
              </w:rPr>
              <w:t>на 202</w:t>
            </w:r>
            <w:r w:rsidR="00E85E3F">
              <w:rPr>
                <w:rFonts w:asciiTheme="majorHAnsi" w:hAnsiTheme="majorHAnsi"/>
              </w:rPr>
              <w:t>3</w:t>
            </w:r>
            <w:r w:rsidR="00533A2F" w:rsidRPr="00E85E3F">
              <w:rPr>
                <w:rFonts w:asciiTheme="majorHAnsi" w:hAnsiTheme="majorHAnsi"/>
              </w:rPr>
              <w:t>-</w:t>
            </w:r>
            <w:r w:rsidRPr="00E85E3F">
              <w:rPr>
                <w:rFonts w:asciiTheme="majorHAnsi" w:hAnsiTheme="majorHAnsi"/>
              </w:rPr>
              <w:t>20</w:t>
            </w:r>
            <w:r w:rsidR="00533A2F" w:rsidRPr="00E85E3F">
              <w:rPr>
                <w:rFonts w:asciiTheme="majorHAnsi" w:hAnsiTheme="majorHAnsi"/>
              </w:rPr>
              <w:t>2</w:t>
            </w:r>
            <w:r w:rsidR="00E85E3F">
              <w:rPr>
                <w:rFonts w:asciiTheme="majorHAnsi" w:hAnsiTheme="majorHAnsi"/>
              </w:rPr>
              <w:t>4</w:t>
            </w:r>
            <w:r w:rsidR="00533A2F" w:rsidRPr="00E85E3F">
              <w:rPr>
                <w:rFonts w:asciiTheme="majorHAnsi" w:hAnsiTheme="majorHAnsi"/>
              </w:rPr>
              <w:t xml:space="preserve"> учебный год</w:t>
            </w:r>
            <w:r w:rsidR="00D86B70" w:rsidRPr="00E85E3F">
              <w:rPr>
                <w:rFonts w:asciiTheme="majorHAnsi" w:hAnsiTheme="majorHAnsi"/>
              </w:rPr>
              <w:t xml:space="preserve">. </w:t>
            </w:r>
          </w:p>
          <w:p w14:paraId="5E2D6F1F" w14:textId="77777777" w:rsidR="00DD26FC" w:rsidRPr="00E85E3F" w:rsidRDefault="002E4527" w:rsidP="00E50F83">
            <w:pPr>
              <w:ind w:firstLine="460"/>
              <w:jc w:val="both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E296" w14:textId="44FDC9C2" w:rsidR="001223E7" w:rsidRPr="00E85E3F" w:rsidRDefault="008D7C34" w:rsidP="001223E7">
            <w:pPr>
              <w:ind w:firstLine="322"/>
              <w:jc w:val="both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  <w:spacing w:val="-2"/>
              </w:rPr>
              <w:t>Проведение углубленного обследования речевого развития обучающихся</w:t>
            </w:r>
            <w:r w:rsidR="00C0640B" w:rsidRPr="00E85E3F">
              <w:rPr>
                <w:rFonts w:asciiTheme="majorHAnsi" w:hAnsiTheme="majorHAnsi"/>
                <w:spacing w:val="-2"/>
              </w:rPr>
              <w:t xml:space="preserve"> </w:t>
            </w:r>
            <w:r w:rsidR="00C576C4">
              <w:rPr>
                <w:rFonts w:asciiTheme="majorHAnsi" w:hAnsiTheme="majorHAnsi"/>
                <w:spacing w:val="-2"/>
              </w:rPr>
              <w:t>на начало учебного года.</w:t>
            </w:r>
          </w:p>
          <w:p w14:paraId="100CF120" w14:textId="0E8656E6" w:rsidR="008D7C34" w:rsidRPr="00E85E3F" w:rsidRDefault="001223E7" w:rsidP="00F56474">
            <w:pPr>
              <w:ind w:firstLine="322"/>
              <w:jc w:val="both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  <w:spacing w:val="-2"/>
              </w:rPr>
              <w:t xml:space="preserve">Участие в работе экспертных групп по разработке индивидуальных программ сопровождения обучающихся с РАС, </w:t>
            </w:r>
            <w:r w:rsidR="00243B61" w:rsidRPr="00E85E3F">
              <w:rPr>
                <w:rFonts w:asciiTheme="majorHAnsi" w:hAnsiTheme="majorHAnsi"/>
                <w:spacing w:val="-2"/>
              </w:rPr>
              <w:t>специальных индивидуальных программ развития (</w:t>
            </w:r>
            <w:r w:rsidRPr="00E85E3F">
              <w:rPr>
                <w:rFonts w:asciiTheme="majorHAnsi" w:hAnsiTheme="majorHAnsi"/>
                <w:spacing w:val="-2"/>
              </w:rPr>
              <w:t>СИПР</w:t>
            </w:r>
            <w:r w:rsidR="00243B61" w:rsidRPr="00E85E3F">
              <w:rPr>
                <w:rFonts w:asciiTheme="majorHAnsi" w:hAnsiTheme="majorHAnsi"/>
                <w:spacing w:val="-2"/>
              </w:rPr>
              <w:t>)</w:t>
            </w:r>
            <w:r w:rsidRPr="00E85E3F">
              <w:rPr>
                <w:rFonts w:asciiTheme="majorHAnsi" w:hAnsiTheme="majorHAnsi"/>
                <w:spacing w:val="-2"/>
              </w:rPr>
              <w:t xml:space="preserve"> – обучающихся с ТМНР; планирование совместной деятельности специалистов сопровождения.</w:t>
            </w:r>
          </w:p>
          <w:p w14:paraId="5B8B0B93" w14:textId="77777777" w:rsidR="008D2BF8" w:rsidRPr="00E85E3F" w:rsidRDefault="008D2BF8" w:rsidP="002E4527">
            <w:pPr>
              <w:ind w:firstLine="317"/>
              <w:jc w:val="both"/>
              <w:rPr>
                <w:rFonts w:asciiTheme="majorHAnsi" w:hAnsiTheme="majorHAnsi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0C4" w14:textId="1DFABE41" w:rsidR="008B1037" w:rsidRPr="00E85E3F" w:rsidRDefault="008B1037" w:rsidP="000F21DE">
            <w:pPr>
              <w:ind w:firstLine="323"/>
              <w:jc w:val="both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</w:rPr>
              <w:t>Тарификация логопедов.</w:t>
            </w:r>
          </w:p>
          <w:p w14:paraId="0047F407" w14:textId="774956ED" w:rsidR="008D7C34" w:rsidRPr="00E85E3F" w:rsidRDefault="008D7C34" w:rsidP="000F21DE">
            <w:pPr>
              <w:ind w:firstLine="323"/>
              <w:jc w:val="both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</w:rPr>
              <w:t>Составление общешкольного списка детей-логопатов</w:t>
            </w:r>
            <w:r w:rsidR="00882593" w:rsidRPr="00E85E3F">
              <w:rPr>
                <w:rFonts w:asciiTheme="majorHAnsi" w:hAnsiTheme="majorHAnsi"/>
              </w:rPr>
              <w:t>,</w:t>
            </w:r>
            <w:r w:rsidRPr="00E85E3F">
              <w:rPr>
                <w:rFonts w:asciiTheme="majorHAnsi" w:hAnsiTheme="majorHAnsi"/>
              </w:rPr>
              <w:t xml:space="preserve"> </w:t>
            </w:r>
            <w:r w:rsidR="00882593" w:rsidRPr="00E85E3F">
              <w:rPr>
                <w:rFonts w:asciiTheme="majorHAnsi" w:hAnsiTheme="majorHAnsi"/>
                <w:spacing w:val="-2"/>
              </w:rPr>
              <w:t>к</w:t>
            </w:r>
            <w:r w:rsidRPr="00E85E3F">
              <w:rPr>
                <w:rFonts w:asciiTheme="majorHAnsi" w:hAnsiTheme="majorHAnsi"/>
                <w:spacing w:val="-2"/>
              </w:rPr>
              <w:t>омплектование логопедических групп.</w:t>
            </w:r>
          </w:p>
          <w:p w14:paraId="63695A0D" w14:textId="0BFF6C21" w:rsidR="008D2BF8" w:rsidRPr="00E85E3F" w:rsidRDefault="00882593" w:rsidP="00F56474">
            <w:pPr>
              <w:spacing w:after="120"/>
              <w:ind w:firstLine="318"/>
              <w:jc w:val="both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</w:rPr>
              <w:t>Корректировка расписания логопедических занятий учителей-логопедов, с</w:t>
            </w:r>
            <w:r w:rsidR="00E64A91" w:rsidRPr="00E85E3F">
              <w:rPr>
                <w:rFonts w:asciiTheme="majorHAnsi" w:hAnsiTheme="majorHAnsi"/>
              </w:rPr>
              <w:t xml:space="preserve">оставление </w:t>
            </w:r>
            <w:r w:rsidRPr="00E85E3F">
              <w:rPr>
                <w:rFonts w:asciiTheme="majorHAnsi" w:hAnsiTheme="majorHAnsi"/>
              </w:rPr>
              <w:t xml:space="preserve">общешкольного </w:t>
            </w:r>
            <w:r w:rsidR="00E64A91" w:rsidRPr="00E85E3F">
              <w:rPr>
                <w:rFonts w:asciiTheme="majorHAnsi" w:hAnsiTheme="majorHAnsi"/>
              </w:rPr>
              <w:t xml:space="preserve">расписания </w:t>
            </w:r>
            <w:r w:rsidRPr="00E85E3F">
              <w:rPr>
                <w:rFonts w:asciiTheme="majorHAnsi" w:hAnsiTheme="majorHAnsi"/>
              </w:rPr>
              <w:t xml:space="preserve">коррекционных занятий, в том числе </w:t>
            </w:r>
            <w:r w:rsidR="001D4916" w:rsidRPr="00E85E3F">
              <w:rPr>
                <w:rFonts w:asciiTheme="majorHAnsi" w:hAnsiTheme="majorHAnsi"/>
              </w:rPr>
              <w:t xml:space="preserve">подгрупповых и индивидуальных </w:t>
            </w:r>
            <w:r w:rsidR="00E64A91" w:rsidRPr="00E85E3F">
              <w:rPr>
                <w:rFonts w:asciiTheme="majorHAnsi" w:hAnsiTheme="majorHAnsi"/>
              </w:rPr>
              <w:t>логопедических занятий</w:t>
            </w:r>
            <w:r w:rsidR="00E50F83" w:rsidRPr="00E85E3F">
              <w:rPr>
                <w:rFonts w:asciiTheme="majorHAnsi" w:hAnsiTheme="majorHAnsi"/>
              </w:rPr>
              <w:t>.</w:t>
            </w:r>
          </w:p>
        </w:tc>
      </w:tr>
      <w:tr w:rsidR="00163FBC" w14:paraId="75E608D8" w14:textId="77777777" w:rsidTr="0015562F">
        <w:trPr>
          <w:cantSplit/>
          <w:trHeight w:val="16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76BF43" w14:textId="77777777" w:rsidR="00163FBC" w:rsidRPr="00E85E3F" w:rsidRDefault="00163FBC" w:rsidP="00163FBC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5E3F">
              <w:rPr>
                <w:rFonts w:asciiTheme="majorHAnsi" w:hAnsiTheme="majorHAnsi"/>
                <w:sz w:val="22"/>
                <w:szCs w:val="22"/>
              </w:rPr>
              <w:t xml:space="preserve">Октябрь </w:t>
            </w:r>
          </w:p>
          <w:p w14:paraId="164975CE" w14:textId="77777777" w:rsidR="00163FBC" w:rsidRPr="00E85E3F" w:rsidRDefault="00163FBC" w:rsidP="00446F43">
            <w:pPr>
              <w:ind w:left="-28" w:right="-1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3CC" w14:textId="03026917" w:rsidR="00AE0700" w:rsidRPr="00E85E3F" w:rsidRDefault="00A26B18" w:rsidP="00F56474">
            <w:pPr>
              <w:ind w:firstLine="46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Cs/>
              </w:rPr>
              <w:t>«Осенняя школа – 2023»</w:t>
            </w:r>
            <w:r w:rsidRPr="00E85E3F">
              <w:rPr>
                <w:rFonts w:asciiTheme="majorHAnsi" w:hAnsiTheme="majorHAnsi"/>
                <w:bCs/>
              </w:rPr>
              <w:t xml:space="preserve"> для учителей-логопедов и </w:t>
            </w:r>
            <w:r>
              <w:rPr>
                <w:rFonts w:asciiTheme="majorHAnsi" w:hAnsiTheme="majorHAnsi"/>
                <w:bCs/>
              </w:rPr>
              <w:t>учителей-</w:t>
            </w:r>
            <w:r w:rsidRPr="00E85E3F">
              <w:rPr>
                <w:rFonts w:asciiTheme="majorHAnsi" w:hAnsiTheme="majorHAnsi"/>
                <w:bCs/>
              </w:rPr>
              <w:t>дефектологов Свердловской област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E76" w14:textId="3F39D231" w:rsidR="00896E23" w:rsidRPr="00E85E3F" w:rsidRDefault="00896E23" w:rsidP="00896E23">
            <w:pPr>
              <w:ind w:firstLine="322"/>
              <w:jc w:val="both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  <w:spacing w:val="-2"/>
              </w:rPr>
              <w:t xml:space="preserve">Участие </w:t>
            </w:r>
            <w:r w:rsidR="00A26B18">
              <w:rPr>
                <w:rFonts w:asciiTheme="majorHAnsi" w:hAnsiTheme="majorHAnsi"/>
                <w:spacing w:val="-2"/>
              </w:rPr>
              <w:t xml:space="preserve">логопедов </w:t>
            </w:r>
            <w:r w:rsidRPr="00E85E3F">
              <w:rPr>
                <w:rFonts w:asciiTheme="majorHAnsi" w:hAnsiTheme="majorHAnsi"/>
                <w:spacing w:val="-2"/>
              </w:rPr>
              <w:t xml:space="preserve">в работе </w:t>
            </w:r>
            <w:r w:rsidR="00A26B18">
              <w:rPr>
                <w:rFonts w:asciiTheme="majorHAnsi" w:hAnsiTheme="majorHAnsi"/>
                <w:spacing w:val="-2"/>
              </w:rPr>
              <w:t>«</w:t>
            </w:r>
            <w:r w:rsidRPr="00E85E3F">
              <w:rPr>
                <w:rFonts w:asciiTheme="majorHAnsi" w:hAnsiTheme="majorHAnsi"/>
                <w:spacing w:val="-2"/>
              </w:rPr>
              <w:t>Осенней школы – 202</w:t>
            </w:r>
            <w:r w:rsidR="00E85E3F">
              <w:rPr>
                <w:rFonts w:asciiTheme="majorHAnsi" w:hAnsiTheme="majorHAnsi"/>
                <w:spacing w:val="-2"/>
              </w:rPr>
              <w:t>3</w:t>
            </w:r>
            <w:r w:rsidR="00A26B18">
              <w:rPr>
                <w:rFonts w:asciiTheme="majorHAnsi" w:hAnsiTheme="majorHAnsi"/>
                <w:spacing w:val="-2"/>
              </w:rPr>
              <w:t>» в онлайн</w:t>
            </w:r>
            <w:r w:rsidR="008B760F">
              <w:rPr>
                <w:rFonts w:asciiTheme="majorHAnsi" w:hAnsiTheme="majorHAnsi"/>
                <w:spacing w:val="-2"/>
              </w:rPr>
              <w:t>-режиме.</w:t>
            </w:r>
            <w:r w:rsidR="001223E7" w:rsidRPr="00E85E3F">
              <w:rPr>
                <w:rFonts w:asciiTheme="majorHAnsi" w:hAnsiTheme="majorHAnsi"/>
                <w:spacing w:val="-2"/>
              </w:rPr>
              <w:t xml:space="preserve"> </w:t>
            </w:r>
          </w:p>
          <w:p w14:paraId="7A1F1948" w14:textId="7C32157C" w:rsidR="00163FBC" w:rsidRPr="00E85E3F" w:rsidRDefault="004734FB" w:rsidP="00F56474">
            <w:pPr>
              <w:tabs>
                <w:tab w:val="left" w:pos="3960"/>
              </w:tabs>
              <w:spacing w:after="120"/>
              <w:ind w:firstLine="317"/>
              <w:jc w:val="both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  <w:spacing w:val="-2"/>
              </w:rPr>
              <w:t>Участие в работе школьн</w:t>
            </w:r>
            <w:r w:rsidR="008B760F">
              <w:rPr>
                <w:rFonts w:asciiTheme="majorHAnsi" w:hAnsiTheme="majorHAnsi"/>
                <w:spacing w:val="-2"/>
              </w:rPr>
              <w:t>ого</w:t>
            </w:r>
            <w:r w:rsidRPr="00E85E3F">
              <w:rPr>
                <w:rFonts w:asciiTheme="majorHAnsi" w:hAnsiTheme="majorHAnsi"/>
                <w:spacing w:val="-2"/>
              </w:rPr>
              <w:t xml:space="preserve"> психолого-педагогическ</w:t>
            </w:r>
            <w:r w:rsidR="008B760F">
              <w:rPr>
                <w:rFonts w:asciiTheme="majorHAnsi" w:hAnsiTheme="majorHAnsi"/>
                <w:spacing w:val="-2"/>
              </w:rPr>
              <w:t>ого</w:t>
            </w:r>
            <w:r w:rsidRPr="00E85E3F">
              <w:rPr>
                <w:rFonts w:asciiTheme="majorHAnsi" w:hAnsiTheme="majorHAnsi"/>
                <w:spacing w:val="-2"/>
              </w:rPr>
              <w:t xml:space="preserve"> консилиум</w:t>
            </w:r>
            <w:r w:rsidR="008B760F">
              <w:rPr>
                <w:rFonts w:asciiTheme="majorHAnsi" w:hAnsiTheme="majorHAnsi"/>
                <w:spacing w:val="-2"/>
              </w:rPr>
              <w:t>а</w:t>
            </w:r>
            <w:r w:rsidRPr="00E85E3F">
              <w:rPr>
                <w:rFonts w:asciiTheme="majorHAnsi" w:hAnsiTheme="majorHAnsi"/>
                <w:spacing w:val="-2"/>
              </w:rPr>
              <w:t>, составление представлений на обучающихся по результатам логопедической диагностики вновь поступивших обучающихся (1</w:t>
            </w:r>
            <w:r w:rsidR="00E85E3F">
              <w:rPr>
                <w:rFonts w:asciiTheme="majorHAnsi" w:hAnsiTheme="majorHAnsi"/>
                <w:spacing w:val="-2"/>
              </w:rPr>
              <w:t>б</w:t>
            </w:r>
            <w:r w:rsidRPr="00E85E3F">
              <w:rPr>
                <w:rFonts w:asciiTheme="majorHAnsi" w:hAnsiTheme="majorHAnsi"/>
                <w:spacing w:val="-2"/>
              </w:rPr>
              <w:t>, 1</w:t>
            </w:r>
            <w:r w:rsidR="00E85E3F">
              <w:rPr>
                <w:rFonts w:asciiTheme="majorHAnsi" w:hAnsiTheme="majorHAnsi"/>
                <w:spacing w:val="-2"/>
              </w:rPr>
              <w:t>г</w:t>
            </w:r>
            <w:r w:rsidR="00C576C4">
              <w:rPr>
                <w:rFonts w:asciiTheme="majorHAnsi" w:hAnsiTheme="majorHAnsi"/>
                <w:spacing w:val="-2"/>
              </w:rPr>
              <w:t xml:space="preserve"> классов</w:t>
            </w:r>
            <w:r w:rsidRPr="00E85E3F">
              <w:rPr>
                <w:rFonts w:asciiTheme="majorHAnsi" w:hAnsiTheme="majorHAnsi"/>
                <w:spacing w:val="-2"/>
              </w:rPr>
              <w:t>)</w:t>
            </w:r>
            <w:r w:rsidR="008B760F">
              <w:rPr>
                <w:rFonts w:asciiTheme="majorHAnsi" w:hAnsiTheme="majorHAnsi"/>
                <w:spacing w:val="-2"/>
              </w:rPr>
              <w:t>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C6A3" w14:textId="620A99C0" w:rsidR="00163FBC" w:rsidRPr="00E85E3F" w:rsidRDefault="0011438A" w:rsidP="000F21DE">
            <w:pPr>
              <w:ind w:firstLine="323"/>
              <w:jc w:val="both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</w:rPr>
              <w:t xml:space="preserve">Консультирование новых педагогов по требованиям к заполнению </w:t>
            </w:r>
            <w:r w:rsidR="00E85E3F" w:rsidRPr="00E85E3F">
              <w:rPr>
                <w:rFonts w:asciiTheme="majorHAnsi" w:hAnsiTheme="majorHAnsi"/>
              </w:rPr>
              <w:t>коррекционных журналов</w:t>
            </w:r>
            <w:r w:rsidR="00243B61" w:rsidRPr="00E85E3F">
              <w:rPr>
                <w:rFonts w:asciiTheme="majorHAnsi" w:hAnsiTheme="majorHAnsi"/>
              </w:rPr>
              <w:t xml:space="preserve"> (учителя-логопеда, учителя-дефектолога, педагога-психолога).</w:t>
            </w:r>
          </w:p>
        </w:tc>
      </w:tr>
      <w:tr w:rsidR="009447D1" w14:paraId="66CAE953" w14:textId="77777777" w:rsidTr="0015562F">
        <w:trPr>
          <w:cantSplit/>
          <w:trHeight w:val="16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0153E7" w14:textId="660691D3" w:rsidR="009447D1" w:rsidRPr="00E85E3F" w:rsidRDefault="0011438A" w:rsidP="00163FBC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5E3F">
              <w:rPr>
                <w:rFonts w:asciiTheme="majorHAnsi" w:hAnsiTheme="majorHAnsi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3198" w14:textId="31A0A2A1" w:rsidR="001223E7" w:rsidRDefault="001223E7" w:rsidP="001223E7">
            <w:pPr>
              <w:jc w:val="both"/>
              <w:rPr>
                <w:rFonts w:asciiTheme="majorHAnsi" w:hAnsiTheme="majorHAnsi"/>
                <w:b/>
              </w:rPr>
            </w:pPr>
            <w:r w:rsidRPr="00E85E3F">
              <w:rPr>
                <w:rFonts w:asciiTheme="majorHAnsi" w:hAnsiTheme="majorHAnsi"/>
                <w:b/>
              </w:rPr>
              <w:t>Заседание кафедры</w:t>
            </w:r>
            <w:r w:rsidR="00DA7460" w:rsidRPr="00E85E3F">
              <w:rPr>
                <w:rFonts w:asciiTheme="majorHAnsi" w:hAnsiTheme="majorHAnsi"/>
                <w:b/>
              </w:rPr>
              <w:t xml:space="preserve"> 2</w:t>
            </w:r>
            <w:r w:rsidRPr="00E85E3F">
              <w:rPr>
                <w:rFonts w:asciiTheme="majorHAnsi" w:hAnsiTheme="majorHAnsi"/>
                <w:b/>
              </w:rPr>
              <w:t>:</w:t>
            </w:r>
          </w:p>
          <w:p w14:paraId="67A730F1" w14:textId="77777777" w:rsidR="00F56474" w:rsidRPr="00F56474" w:rsidRDefault="00F56474" w:rsidP="00F56474">
            <w:pPr>
              <w:ind w:firstLine="460"/>
              <w:jc w:val="both"/>
              <w:rPr>
                <w:rFonts w:asciiTheme="majorHAnsi" w:hAnsiTheme="majorHAnsi"/>
                <w:bCs/>
              </w:rPr>
            </w:pPr>
            <w:r w:rsidRPr="00E85E3F">
              <w:rPr>
                <w:rFonts w:asciiTheme="majorHAnsi" w:hAnsiTheme="majorHAnsi"/>
                <w:bCs/>
              </w:rPr>
              <w:t>Составление психолого-</w:t>
            </w:r>
            <w:proofErr w:type="gramStart"/>
            <w:r w:rsidRPr="00E85E3F">
              <w:rPr>
                <w:rFonts w:asciiTheme="majorHAnsi" w:hAnsiTheme="majorHAnsi"/>
                <w:bCs/>
              </w:rPr>
              <w:t>образователь-</w:t>
            </w:r>
            <w:proofErr w:type="spellStart"/>
            <w:r w:rsidRPr="00E85E3F">
              <w:rPr>
                <w:rFonts w:asciiTheme="majorHAnsi" w:hAnsiTheme="majorHAnsi"/>
                <w:bCs/>
              </w:rPr>
              <w:t>ного</w:t>
            </w:r>
            <w:proofErr w:type="spellEnd"/>
            <w:proofErr w:type="gramEnd"/>
            <w:r w:rsidRPr="00E85E3F">
              <w:rPr>
                <w:rFonts w:asciiTheme="majorHAnsi" w:hAnsiTheme="majorHAnsi"/>
                <w:bCs/>
              </w:rPr>
              <w:t xml:space="preserve"> профиля </w:t>
            </w:r>
            <w:r w:rsidRPr="00E85E3F">
              <w:rPr>
                <w:rFonts w:asciiTheme="majorHAnsi" w:hAnsiTheme="majorHAnsi"/>
                <w:bCs/>
                <w:lang w:val="en-US"/>
              </w:rPr>
              <w:t>PEP</w:t>
            </w:r>
            <w:r w:rsidRPr="00E85E3F">
              <w:rPr>
                <w:rFonts w:asciiTheme="majorHAnsi" w:hAnsiTheme="majorHAnsi"/>
                <w:bCs/>
              </w:rPr>
              <w:t>-3 для оценки уровня возможностей детей, имеющих нарушения коммуникации (РАС)</w:t>
            </w:r>
            <w:r>
              <w:rPr>
                <w:rFonts w:asciiTheme="majorHAnsi" w:hAnsiTheme="majorHAnsi"/>
                <w:bCs/>
              </w:rPr>
              <w:t xml:space="preserve"> – часть </w:t>
            </w:r>
            <w:r>
              <w:rPr>
                <w:rFonts w:asciiTheme="majorHAnsi" w:hAnsiTheme="majorHAnsi"/>
                <w:bCs/>
                <w:lang w:val="en-US"/>
              </w:rPr>
              <w:t>II</w:t>
            </w:r>
          </w:p>
          <w:p w14:paraId="09E580FF" w14:textId="64469657" w:rsidR="00F56474" w:rsidRDefault="00F56474" w:rsidP="00F56474">
            <w:pPr>
              <w:jc w:val="right"/>
              <w:rPr>
                <w:rFonts w:asciiTheme="majorHAnsi" w:hAnsiTheme="majorHAnsi"/>
                <w:bCs/>
              </w:rPr>
            </w:pPr>
            <w:r w:rsidRPr="00E85E3F">
              <w:rPr>
                <w:rFonts w:asciiTheme="majorHAnsi" w:hAnsiTheme="majorHAnsi"/>
                <w:bCs/>
              </w:rPr>
              <w:t>Логопеды: Чернова Н.Н.</w:t>
            </w:r>
          </w:p>
          <w:p w14:paraId="48E5D470" w14:textId="4F2CEF4F" w:rsidR="008B760F" w:rsidRPr="008B760F" w:rsidRDefault="00A26B18" w:rsidP="008B760F">
            <w:pPr>
              <w:ind w:firstLine="46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Дыхание как основа звукопроизношения. </w:t>
            </w:r>
            <w:r w:rsidR="008B760F">
              <w:rPr>
                <w:rFonts w:asciiTheme="majorHAnsi" w:hAnsiTheme="majorHAnsi"/>
                <w:bCs/>
              </w:rPr>
              <w:t xml:space="preserve">Трансляция знаний, полученных на обучающем вебинаре </w:t>
            </w:r>
            <w:r w:rsidR="008B760F" w:rsidRPr="008B760F">
              <w:rPr>
                <w:rFonts w:asciiTheme="majorHAnsi" w:hAnsiTheme="majorHAnsi"/>
                <w:bCs/>
              </w:rPr>
              <w:t>кандидат</w:t>
            </w:r>
            <w:r w:rsidR="008B760F">
              <w:rPr>
                <w:rFonts w:asciiTheme="majorHAnsi" w:hAnsiTheme="majorHAnsi"/>
                <w:bCs/>
              </w:rPr>
              <w:t>а</w:t>
            </w:r>
            <w:r w:rsidR="008B760F" w:rsidRPr="008B760F">
              <w:rPr>
                <w:rFonts w:asciiTheme="majorHAnsi" w:hAnsiTheme="majorHAnsi"/>
                <w:bCs/>
              </w:rPr>
              <w:t xml:space="preserve"> наук, логопед</w:t>
            </w:r>
            <w:r w:rsidR="008B760F">
              <w:rPr>
                <w:rFonts w:asciiTheme="majorHAnsi" w:hAnsiTheme="majorHAnsi"/>
                <w:bCs/>
              </w:rPr>
              <w:t>а</w:t>
            </w:r>
            <w:r w:rsidR="008B760F" w:rsidRPr="008B760F">
              <w:rPr>
                <w:rFonts w:asciiTheme="majorHAnsi" w:hAnsiTheme="majorHAnsi"/>
                <w:bCs/>
              </w:rPr>
              <w:t xml:space="preserve"> высшей категории,</w:t>
            </w:r>
            <w:r w:rsidR="008B760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8B760F" w:rsidRPr="008B760F">
              <w:rPr>
                <w:rFonts w:asciiTheme="majorHAnsi" w:hAnsiTheme="majorHAnsi"/>
                <w:bCs/>
              </w:rPr>
              <w:t>миотерапев</w:t>
            </w:r>
            <w:r w:rsidR="008B760F">
              <w:rPr>
                <w:rFonts w:asciiTheme="majorHAnsi" w:hAnsiTheme="majorHAnsi"/>
                <w:bCs/>
              </w:rPr>
              <w:t>а</w:t>
            </w:r>
            <w:proofErr w:type="spellEnd"/>
            <w:r w:rsidR="008B760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8B760F" w:rsidRPr="008B760F">
              <w:rPr>
                <w:rFonts w:asciiTheme="majorHAnsi" w:hAnsiTheme="majorHAnsi"/>
                <w:bCs/>
              </w:rPr>
              <w:t>Т</w:t>
            </w:r>
            <w:r w:rsidR="008B760F">
              <w:rPr>
                <w:rFonts w:asciiTheme="majorHAnsi" w:hAnsiTheme="majorHAnsi"/>
                <w:bCs/>
              </w:rPr>
              <w:t>исовской</w:t>
            </w:r>
            <w:proofErr w:type="spellEnd"/>
            <w:r w:rsidR="008B760F">
              <w:rPr>
                <w:rFonts w:asciiTheme="majorHAnsi" w:hAnsiTheme="majorHAnsi"/>
                <w:bCs/>
              </w:rPr>
              <w:t xml:space="preserve"> Ю.А., и результатов практики применения полученных знаний в процессе логопедической работы с детьми с ТМНР.</w:t>
            </w:r>
          </w:p>
          <w:p w14:paraId="6EFC80B5" w14:textId="3BEEEC3F" w:rsidR="0015562F" w:rsidRPr="004720E9" w:rsidRDefault="00A26B18" w:rsidP="004720E9">
            <w:pPr>
              <w:spacing w:after="120"/>
              <w:jc w:val="right"/>
              <w:rPr>
                <w:rFonts w:asciiTheme="majorHAnsi" w:hAnsiTheme="majorHAnsi"/>
                <w:b/>
              </w:rPr>
            </w:pPr>
            <w:r w:rsidRPr="00E85E3F">
              <w:rPr>
                <w:rFonts w:asciiTheme="majorHAnsi" w:hAnsiTheme="majorHAnsi"/>
                <w:bCs/>
              </w:rPr>
              <w:t>Логопед: Пирогова Г.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0CF" w14:textId="77777777" w:rsidR="007D7DD8" w:rsidRDefault="007D7DD8" w:rsidP="00C56E89">
            <w:pPr>
              <w:tabs>
                <w:tab w:val="left" w:pos="3960"/>
              </w:tabs>
              <w:ind w:firstLine="317"/>
              <w:jc w:val="both"/>
              <w:rPr>
                <w:rFonts w:asciiTheme="majorHAnsi" w:hAnsiTheme="majorHAnsi"/>
                <w:spacing w:val="-2"/>
              </w:rPr>
            </w:pPr>
          </w:p>
          <w:p w14:paraId="7BD48F1C" w14:textId="733A5470" w:rsidR="00C56E89" w:rsidRPr="00E85E3F" w:rsidRDefault="00C56E89" w:rsidP="00C56E89">
            <w:pPr>
              <w:tabs>
                <w:tab w:val="left" w:pos="3960"/>
              </w:tabs>
              <w:ind w:firstLine="317"/>
              <w:jc w:val="both"/>
              <w:rPr>
                <w:rFonts w:asciiTheme="majorHAnsi" w:hAnsiTheme="majorHAnsi"/>
                <w:spacing w:val="-2"/>
              </w:rPr>
            </w:pPr>
            <w:r>
              <w:rPr>
                <w:rFonts w:asciiTheme="majorHAnsi" w:hAnsiTheme="majorHAnsi"/>
                <w:spacing w:val="-2"/>
              </w:rPr>
              <w:t>Мониторинг интервальных результатов работы (1 четверть), внесение изменений, дополнений в индивидуальный план коррекционно-логопедической работы с обучающимися на предстоящий период времени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5C5" w14:textId="77777777" w:rsidR="00C56E89" w:rsidRDefault="00C56E89" w:rsidP="000F21DE">
            <w:pPr>
              <w:ind w:firstLine="323"/>
              <w:jc w:val="both"/>
              <w:rPr>
                <w:rFonts w:asciiTheme="majorHAnsi" w:hAnsiTheme="majorHAnsi"/>
              </w:rPr>
            </w:pPr>
          </w:p>
          <w:p w14:paraId="248323F4" w14:textId="13F025F9" w:rsidR="009447D1" w:rsidRPr="00E85E3F" w:rsidRDefault="00C56E89" w:rsidP="000F21DE">
            <w:pPr>
              <w:ind w:firstLine="323"/>
              <w:jc w:val="both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  <w:spacing w:val="-2"/>
              </w:rPr>
              <w:t>Проверка</w:t>
            </w:r>
            <w:r w:rsidRPr="00E85E3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а</w:t>
            </w:r>
            <w:r w:rsidR="005E3EB7" w:rsidRPr="00E85E3F">
              <w:rPr>
                <w:rFonts w:asciiTheme="majorHAnsi" w:hAnsiTheme="majorHAnsi"/>
              </w:rPr>
              <w:t>нализ качества логопедическ</w:t>
            </w:r>
            <w:r>
              <w:rPr>
                <w:rFonts w:asciiTheme="majorHAnsi" w:hAnsiTheme="majorHAnsi"/>
              </w:rPr>
              <w:t>ой документации (логопедических представлений, журналов) за 1 четверть.</w:t>
            </w:r>
          </w:p>
          <w:p w14:paraId="56070801" w14:textId="1220C78B" w:rsidR="005E3EB7" w:rsidRPr="00E85E3F" w:rsidRDefault="005E3EB7" w:rsidP="00C56E89">
            <w:pPr>
              <w:ind w:firstLine="323"/>
              <w:jc w:val="both"/>
              <w:rPr>
                <w:rFonts w:asciiTheme="majorHAnsi" w:hAnsiTheme="majorHAnsi"/>
              </w:rPr>
            </w:pPr>
          </w:p>
        </w:tc>
      </w:tr>
      <w:tr w:rsidR="004D2FFC" w:rsidRPr="00E85E3F" w14:paraId="0F424B8D" w14:textId="77777777" w:rsidTr="0015562F">
        <w:trPr>
          <w:cantSplit/>
          <w:trHeight w:val="1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8411FF" w14:textId="77777777" w:rsidR="004D2FFC" w:rsidRPr="00E85E3F" w:rsidRDefault="00391F8C" w:rsidP="004D2FFC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5E3F">
              <w:rPr>
                <w:rFonts w:asciiTheme="majorHAnsi" w:hAnsiTheme="majorHAnsi"/>
                <w:sz w:val="22"/>
                <w:szCs w:val="22"/>
              </w:rPr>
              <w:t>Декабр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D5A" w14:textId="77777777" w:rsidR="004D2FFC" w:rsidRDefault="00F26EDD" w:rsidP="00F26EDD">
            <w:pPr>
              <w:ind w:firstLine="460"/>
              <w:jc w:val="both"/>
              <w:rPr>
                <w:rFonts w:asciiTheme="majorHAnsi" w:hAnsiTheme="majorHAnsi"/>
                <w:bCs/>
              </w:rPr>
            </w:pPr>
            <w:r w:rsidRPr="00F26EDD">
              <w:rPr>
                <w:rFonts w:asciiTheme="majorHAnsi" w:hAnsiTheme="majorHAnsi"/>
                <w:bCs/>
              </w:rPr>
              <w:t>Мониторинг логопедической работы</w:t>
            </w:r>
            <w:r>
              <w:rPr>
                <w:rFonts w:asciiTheme="majorHAnsi" w:hAnsiTheme="majorHAnsi"/>
                <w:bCs/>
              </w:rPr>
              <w:t xml:space="preserve"> за </w:t>
            </w:r>
            <w:r>
              <w:rPr>
                <w:rFonts w:asciiTheme="majorHAnsi" w:hAnsiTheme="majorHAnsi"/>
                <w:bCs/>
                <w:lang w:val="en-US"/>
              </w:rPr>
              <w:t>I</w:t>
            </w:r>
            <w:r>
              <w:rPr>
                <w:rFonts w:asciiTheme="majorHAnsi" w:hAnsiTheme="majorHAnsi"/>
                <w:bCs/>
              </w:rPr>
              <w:t xml:space="preserve"> полугодие 2023-2024 учебного года.</w:t>
            </w:r>
          </w:p>
          <w:p w14:paraId="3AB3426C" w14:textId="19BDE03C" w:rsidR="00F26EDD" w:rsidRPr="00F26EDD" w:rsidRDefault="00F26EDD" w:rsidP="004720E9">
            <w:pPr>
              <w:spacing w:after="120"/>
              <w:ind w:firstLine="46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Цель: </w:t>
            </w:r>
            <w:r w:rsidRPr="00F26EDD">
              <w:rPr>
                <w:rFonts w:asciiTheme="majorHAnsi" w:hAnsiTheme="majorHAnsi"/>
                <w:bCs/>
              </w:rPr>
              <w:t xml:space="preserve">отслеживание динамики преодоления речевых нарушений у воспитанников с </w:t>
            </w:r>
            <w:r>
              <w:rPr>
                <w:rFonts w:asciiTheme="majorHAnsi" w:hAnsiTheme="majorHAnsi"/>
                <w:bCs/>
              </w:rPr>
              <w:t xml:space="preserve">лёгкой, умеренной и тяжёлой умственной отсталостью; </w:t>
            </w:r>
            <w:r w:rsidRPr="00F26EDD">
              <w:rPr>
                <w:rFonts w:asciiTheme="majorHAnsi" w:hAnsiTheme="majorHAnsi"/>
                <w:bCs/>
              </w:rPr>
              <w:t>выявление причин трудностей логопедической работы</w:t>
            </w:r>
            <w:r>
              <w:rPr>
                <w:rFonts w:asciiTheme="majorHAnsi" w:hAnsiTheme="majorHAnsi"/>
                <w:bCs/>
              </w:rPr>
              <w:t xml:space="preserve"> и </w:t>
            </w:r>
            <w:r w:rsidRPr="00F26EDD">
              <w:rPr>
                <w:rFonts w:asciiTheme="majorHAnsi" w:hAnsiTheme="majorHAnsi"/>
                <w:bCs/>
              </w:rPr>
              <w:t>корректировка индивидуальн</w:t>
            </w:r>
            <w:r>
              <w:rPr>
                <w:rFonts w:asciiTheme="majorHAnsi" w:hAnsiTheme="majorHAnsi"/>
                <w:bCs/>
              </w:rPr>
              <w:t>ых</w:t>
            </w:r>
            <w:r w:rsidRPr="00F26EDD">
              <w:rPr>
                <w:rFonts w:asciiTheme="majorHAnsi" w:hAnsiTheme="majorHAnsi"/>
                <w:bCs/>
              </w:rPr>
              <w:t xml:space="preserve"> программ</w:t>
            </w:r>
            <w:r>
              <w:rPr>
                <w:rFonts w:asciiTheme="majorHAnsi" w:hAnsiTheme="majorHAnsi"/>
                <w:bCs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FA76" w14:textId="62AB8918" w:rsidR="003E7D9C" w:rsidRPr="00E85E3F" w:rsidRDefault="00F81B66" w:rsidP="004D2FFC">
            <w:pPr>
              <w:ind w:firstLine="322"/>
              <w:jc w:val="both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</w:rPr>
              <w:t>Р</w:t>
            </w:r>
            <w:r w:rsidR="00C35C6B" w:rsidRPr="00E85E3F">
              <w:rPr>
                <w:rFonts w:asciiTheme="majorHAnsi" w:hAnsiTheme="majorHAnsi"/>
              </w:rPr>
              <w:t>абот</w:t>
            </w:r>
            <w:r w:rsidRPr="00E85E3F">
              <w:rPr>
                <w:rFonts w:asciiTheme="majorHAnsi" w:hAnsiTheme="majorHAnsi"/>
              </w:rPr>
              <w:t>а в составе</w:t>
            </w:r>
            <w:r w:rsidR="00C35C6B" w:rsidRPr="00E85E3F">
              <w:rPr>
                <w:rFonts w:asciiTheme="majorHAnsi" w:hAnsiTheme="majorHAnsi"/>
              </w:rPr>
              <w:t xml:space="preserve"> экспертн</w:t>
            </w:r>
            <w:r w:rsidR="003E7D9C" w:rsidRPr="00E85E3F">
              <w:rPr>
                <w:rFonts w:asciiTheme="majorHAnsi" w:hAnsiTheme="majorHAnsi"/>
              </w:rPr>
              <w:t>ых</w:t>
            </w:r>
            <w:r w:rsidR="00C35C6B" w:rsidRPr="00E85E3F">
              <w:rPr>
                <w:rFonts w:asciiTheme="majorHAnsi" w:hAnsiTheme="majorHAnsi"/>
              </w:rPr>
              <w:t xml:space="preserve"> групп п</w:t>
            </w:r>
            <w:r w:rsidR="003E7D9C" w:rsidRPr="00E85E3F">
              <w:rPr>
                <w:rFonts w:asciiTheme="majorHAnsi" w:hAnsiTheme="majorHAnsi"/>
              </w:rPr>
              <w:t>ри</w:t>
            </w:r>
            <w:r w:rsidR="00C35C6B" w:rsidRPr="00E85E3F">
              <w:rPr>
                <w:rFonts w:asciiTheme="majorHAnsi" w:hAnsiTheme="majorHAnsi"/>
              </w:rPr>
              <w:t xml:space="preserve"> проведени</w:t>
            </w:r>
            <w:r w:rsidR="003E7D9C" w:rsidRPr="00E85E3F">
              <w:rPr>
                <w:rFonts w:asciiTheme="majorHAnsi" w:hAnsiTheme="majorHAnsi"/>
              </w:rPr>
              <w:t>и</w:t>
            </w:r>
            <w:r w:rsidR="00C35C6B" w:rsidRPr="00E85E3F">
              <w:rPr>
                <w:rFonts w:asciiTheme="majorHAnsi" w:hAnsiTheme="majorHAnsi"/>
              </w:rPr>
              <w:t xml:space="preserve"> текущей аттестации </w:t>
            </w:r>
            <w:r w:rsidR="003E7D9C" w:rsidRPr="00E85E3F">
              <w:rPr>
                <w:rFonts w:asciiTheme="majorHAnsi" w:hAnsiTheme="majorHAnsi"/>
              </w:rPr>
              <w:t xml:space="preserve">обучающихся </w:t>
            </w:r>
            <w:r w:rsidR="00C35C6B" w:rsidRPr="00E85E3F">
              <w:rPr>
                <w:rFonts w:asciiTheme="majorHAnsi" w:hAnsiTheme="majorHAnsi"/>
              </w:rPr>
              <w:t xml:space="preserve">за </w:t>
            </w:r>
            <w:r w:rsidR="00C35C6B" w:rsidRPr="00E85E3F">
              <w:rPr>
                <w:rFonts w:asciiTheme="majorHAnsi" w:hAnsiTheme="majorHAnsi"/>
                <w:lang w:val="en-US"/>
              </w:rPr>
              <w:t>I</w:t>
            </w:r>
            <w:r w:rsidR="00C35C6B" w:rsidRPr="00E85E3F">
              <w:rPr>
                <w:rFonts w:asciiTheme="majorHAnsi" w:hAnsiTheme="majorHAnsi"/>
              </w:rPr>
              <w:t xml:space="preserve"> полугодие учебного года. </w:t>
            </w:r>
          </w:p>
          <w:p w14:paraId="43C07684" w14:textId="1F2764A8" w:rsidR="003E7D9C" w:rsidRPr="00E85E3F" w:rsidRDefault="00AC74B8" w:rsidP="000D12DE">
            <w:pPr>
              <w:ind w:firstLine="322"/>
              <w:jc w:val="both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</w:rPr>
              <w:t xml:space="preserve">Самоанализ </w:t>
            </w:r>
            <w:r w:rsidR="00C35C6B" w:rsidRPr="00E85E3F">
              <w:rPr>
                <w:rFonts w:asciiTheme="majorHAnsi" w:hAnsiTheme="majorHAnsi"/>
              </w:rPr>
              <w:t xml:space="preserve">эффективности логопедической работы с приложением мониторинговых исследований, представленных </w:t>
            </w:r>
            <w:r w:rsidR="003E7D9C" w:rsidRPr="00E85E3F">
              <w:rPr>
                <w:rFonts w:asciiTheme="majorHAnsi" w:hAnsiTheme="majorHAnsi"/>
              </w:rPr>
              <w:t>логопедами</w:t>
            </w:r>
            <w:r w:rsidR="00F26EDD">
              <w:rPr>
                <w:rFonts w:asciiTheme="majorHAnsi" w:hAnsiTheme="majorHAnsi"/>
              </w:rPr>
              <w:t xml:space="preserve"> для начисления</w:t>
            </w:r>
            <w:r w:rsidR="00C35C6B" w:rsidRPr="00E85E3F">
              <w:rPr>
                <w:rFonts w:asciiTheme="majorHAnsi" w:hAnsiTheme="majorHAnsi"/>
              </w:rPr>
              <w:t xml:space="preserve"> стимулирующих</w:t>
            </w:r>
            <w:r w:rsidR="00D275F3" w:rsidRPr="00E85E3F">
              <w:rPr>
                <w:rFonts w:asciiTheme="majorHAnsi" w:hAnsiTheme="majorHAnsi"/>
              </w:rPr>
              <w:t xml:space="preserve"> выплат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635" w14:textId="508004BD" w:rsidR="00E3077B" w:rsidRPr="00E3077B" w:rsidRDefault="00E3077B" w:rsidP="00E3077B">
            <w:pPr>
              <w:ind w:firstLine="323"/>
              <w:jc w:val="both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  <w:spacing w:val="-2"/>
              </w:rPr>
              <w:t>Проверка</w:t>
            </w:r>
            <w:r w:rsidRPr="00E85E3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а</w:t>
            </w:r>
            <w:r w:rsidRPr="00E85E3F">
              <w:rPr>
                <w:rFonts w:asciiTheme="majorHAnsi" w:hAnsiTheme="majorHAnsi"/>
              </w:rPr>
              <w:t>нализ качества логопедическ</w:t>
            </w:r>
            <w:r>
              <w:rPr>
                <w:rFonts w:asciiTheme="majorHAnsi" w:hAnsiTheme="majorHAnsi"/>
              </w:rPr>
              <w:t xml:space="preserve">ой документации: логопедических мониторингов – за </w:t>
            </w:r>
            <w:r>
              <w:rPr>
                <w:rFonts w:asciiTheme="majorHAnsi" w:hAnsiTheme="majorHAnsi"/>
                <w:lang w:val="en-US"/>
              </w:rPr>
              <w:t>I</w:t>
            </w:r>
            <w:r>
              <w:rPr>
                <w:rFonts w:asciiTheme="majorHAnsi" w:hAnsiTheme="majorHAnsi"/>
              </w:rPr>
              <w:t xml:space="preserve"> полугодие., журналов – за 2 четверть.</w:t>
            </w:r>
          </w:p>
          <w:p w14:paraId="224013BF" w14:textId="26D7E9D0" w:rsidR="00391F8C" w:rsidRPr="00E85E3F" w:rsidRDefault="00391F8C" w:rsidP="004D2FFC">
            <w:pPr>
              <w:ind w:firstLine="323"/>
              <w:jc w:val="both"/>
              <w:rPr>
                <w:rFonts w:asciiTheme="majorHAnsi" w:hAnsiTheme="majorHAnsi"/>
                <w:spacing w:val="-2"/>
              </w:rPr>
            </w:pPr>
          </w:p>
        </w:tc>
      </w:tr>
      <w:tr w:rsidR="008A620A" w:rsidRPr="00E85E3F" w14:paraId="14C40DF1" w14:textId="77777777" w:rsidTr="0015562F">
        <w:trPr>
          <w:cantSplit/>
          <w:trHeight w:val="1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59066F" w14:textId="77777777" w:rsidR="008A620A" w:rsidRPr="00E85E3F" w:rsidRDefault="008A620A" w:rsidP="004D2FFC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5E3F">
              <w:rPr>
                <w:rFonts w:asciiTheme="majorHAnsi" w:hAnsiTheme="majorHAnsi"/>
                <w:sz w:val="22"/>
                <w:szCs w:val="22"/>
              </w:rPr>
              <w:t xml:space="preserve">Январь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686" w14:textId="5D529ABE" w:rsidR="008A620A" w:rsidRDefault="00896E23" w:rsidP="00AD629B">
            <w:pPr>
              <w:jc w:val="both"/>
              <w:rPr>
                <w:rFonts w:asciiTheme="majorHAnsi" w:hAnsiTheme="majorHAnsi"/>
                <w:b/>
              </w:rPr>
            </w:pPr>
            <w:r w:rsidRPr="00E85E3F">
              <w:rPr>
                <w:rFonts w:asciiTheme="majorHAnsi" w:hAnsiTheme="majorHAnsi"/>
                <w:b/>
              </w:rPr>
              <w:t>Заседание кафедры</w:t>
            </w:r>
            <w:r w:rsidR="00DA7460" w:rsidRPr="00E85E3F">
              <w:rPr>
                <w:rFonts w:asciiTheme="majorHAnsi" w:hAnsiTheme="majorHAnsi"/>
                <w:b/>
              </w:rPr>
              <w:t xml:space="preserve"> 3</w:t>
            </w:r>
            <w:r w:rsidRPr="00E85E3F">
              <w:rPr>
                <w:rFonts w:asciiTheme="majorHAnsi" w:hAnsiTheme="majorHAnsi"/>
                <w:b/>
              </w:rPr>
              <w:t>:</w:t>
            </w:r>
          </w:p>
          <w:p w14:paraId="70809854" w14:textId="2DEA8AB1" w:rsidR="00E3077B" w:rsidRDefault="00DE21C7" w:rsidP="00DE21C7">
            <w:pPr>
              <w:ind w:firstLine="4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>«</w:t>
            </w:r>
            <w:r w:rsidRPr="00DE21C7">
              <w:rPr>
                <w:rFonts w:asciiTheme="majorHAnsi" w:hAnsiTheme="majorHAnsi"/>
                <w:bCs/>
              </w:rPr>
              <w:t>Как научить аутиста читать? Три основные методики и главный принцип</w:t>
            </w:r>
            <w:r>
              <w:rPr>
                <w:rFonts w:asciiTheme="majorHAnsi" w:hAnsiTheme="majorHAnsi"/>
                <w:bCs/>
              </w:rPr>
              <w:t>». О</w:t>
            </w:r>
            <w:r w:rsidR="00E3077B" w:rsidRPr="00E85E3F">
              <w:rPr>
                <w:rFonts w:asciiTheme="majorHAnsi" w:hAnsiTheme="majorHAnsi"/>
              </w:rPr>
              <w:t>рганизация образовательной среды, адаптация программного материала и способов его подачи</w:t>
            </w:r>
            <w:r>
              <w:rPr>
                <w:rFonts w:asciiTheme="majorHAnsi" w:hAnsiTheme="majorHAnsi"/>
              </w:rPr>
              <w:t xml:space="preserve"> при о</w:t>
            </w:r>
            <w:r w:rsidRPr="00E85E3F">
              <w:rPr>
                <w:rFonts w:asciiTheme="majorHAnsi" w:hAnsiTheme="majorHAnsi"/>
              </w:rPr>
              <w:t>бучени</w:t>
            </w:r>
            <w:r>
              <w:rPr>
                <w:rFonts w:asciiTheme="majorHAnsi" w:hAnsiTheme="majorHAnsi"/>
              </w:rPr>
              <w:t>и</w:t>
            </w:r>
            <w:r w:rsidRPr="00E85E3F">
              <w:rPr>
                <w:rFonts w:asciiTheme="majorHAnsi" w:hAnsiTheme="majorHAnsi"/>
              </w:rPr>
              <w:t xml:space="preserve"> чтению детей с РАС</w:t>
            </w:r>
            <w:r>
              <w:rPr>
                <w:rFonts w:asciiTheme="majorHAnsi" w:hAnsiTheme="majorHAnsi"/>
              </w:rPr>
              <w:t>.</w:t>
            </w:r>
          </w:p>
          <w:p w14:paraId="3E334388" w14:textId="77777777" w:rsidR="00C576C4" w:rsidRDefault="00C576C4" w:rsidP="00C576C4">
            <w:pPr>
              <w:ind w:firstLine="4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обсуждение темы в формате круглого стола принимают участие все логопеды.</w:t>
            </w:r>
          </w:p>
          <w:p w14:paraId="3916E214" w14:textId="26518A93" w:rsidR="00365418" w:rsidRPr="00E85E3F" w:rsidRDefault="00C576C4" w:rsidP="00EE7B35">
            <w:pPr>
              <w:spacing w:after="120"/>
              <w:ind w:right="28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 xml:space="preserve">Основной </w:t>
            </w:r>
            <w:r w:rsidR="00EE7B35">
              <w:rPr>
                <w:rFonts w:asciiTheme="majorHAnsi" w:hAnsiTheme="majorHAnsi"/>
              </w:rPr>
              <w:t>докладчик:</w:t>
            </w:r>
            <w:r>
              <w:rPr>
                <w:rFonts w:asciiTheme="majorHAnsi" w:hAnsiTheme="majorHAnsi"/>
              </w:rPr>
              <w:t xml:space="preserve"> </w:t>
            </w:r>
            <w:r w:rsidR="00DE21C7">
              <w:rPr>
                <w:rFonts w:asciiTheme="majorHAnsi" w:hAnsiTheme="majorHAnsi"/>
              </w:rPr>
              <w:t>Чернова Н.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657" w14:textId="77777777" w:rsidR="00DE21C7" w:rsidRDefault="00DE21C7" w:rsidP="00EE6DAB">
            <w:pPr>
              <w:ind w:firstLine="315"/>
              <w:jc w:val="both"/>
              <w:rPr>
                <w:rFonts w:asciiTheme="majorHAnsi" w:hAnsiTheme="majorHAnsi"/>
              </w:rPr>
            </w:pPr>
          </w:p>
          <w:p w14:paraId="647D13F4" w14:textId="79769CD6" w:rsidR="00EE6DAB" w:rsidRPr="00E85E3F" w:rsidRDefault="00EE6DAB" w:rsidP="00EE6DAB">
            <w:pPr>
              <w:ind w:firstLine="315"/>
              <w:jc w:val="both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</w:rPr>
              <w:t>Обзор методической литературы по з</w:t>
            </w:r>
            <w:r w:rsidR="00A944C9" w:rsidRPr="00E85E3F">
              <w:rPr>
                <w:rFonts w:asciiTheme="majorHAnsi" w:hAnsiTheme="majorHAnsi"/>
              </w:rPr>
              <w:t>аданной</w:t>
            </w:r>
            <w:r w:rsidRPr="00E85E3F">
              <w:rPr>
                <w:rFonts w:asciiTheme="majorHAnsi" w:hAnsiTheme="majorHAnsi"/>
              </w:rPr>
              <w:t xml:space="preserve"> теме. </w:t>
            </w:r>
          </w:p>
          <w:p w14:paraId="16CE60C2" w14:textId="0F4D585C" w:rsidR="006664BC" w:rsidRPr="00DE21C7" w:rsidRDefault="00DE21C7" w:rsidP="00DE21C7">
            <w:pPr>
              <w:ind w:firstLine="463"/>
              <w:jc w:val="both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  <w:spacing w:val="-2"/>
              </w:rPr>
              <w:t>Подготовка логопедов к участию в обсуждении заданной темы</w:t>
            </w:r>
            <w:r w:rsidR="00C576C4">
              <w:rPr>
                <w:rFonts w:asciiTheme="majorHAnsi" w:hAnsiTheme="majorHAnsi"/>
                <w:spacing w:val="-2"/>
              </w:rPr>
              <w:t xml:space="preserve">: </w:t>
            </w:r>
            <w:r w:rsidRPr="00E85E3F">
              <w:rPr>
                <w:rFonts w:asciiTheme="majorHAnsi" w:hAnsiTheme="majorHAnsi"/>
                <w:spacing w:val="-2"/>
              </w:rPr>
              <w:t>обобщение личного опыта, демонстрация адаптированных заданий по учебному предмету «Чтение»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D86" w14:textId="77777777" w:rsidR="00DE2A26" w:rsidRDefault="00DE2A26" w:rsidP="00D424D7">
            <w:pPr>
              <w:ind w:firstLine="323"/>
              <w:jc w:val="both"/>
              <w:rPr>
                <w:rFonts w:asciiTheme="majorHAnsi" w:hAnsiTheme="majorHAnsi"/>
                <w:spacing w:val="-2"/>
              </w:rPr>
            </w:pPr>
          </w:p>
          <w:p w14:paraId="0662BB9C" w14:textId="376D160A" w:rsidR="00C576C4" w:rsidRPr="00E85E3F" w:rsidRDefault="00C576C4" w:rsidP="00D424D7">
            <w:pPr>
              <w:ind w:firstLine="323"/>
              <w:jc w:val="both"/>
              <w:rPr>
                <w:rFonts w:asciiTheme="majorHAnsi" w:hAnsiTheme="majorHAnsi"/>
                <w:spacing w:val="-2"/>
              </w:rPr>
            </w:pPr>
            <w:r>
              <w:rPr>
                <w:rFonts w:asciiTheme="majorHAnsi" w:hAnsiTheme="majorHAnsi"/>
                <w:spacing w:val="-2"/>
              </w:rPr>
              <w:t xml:space="preserve">Выкладывание методических материалов </w:t>
            </w:r>
            <w:r w:rsidR="00EE7B35">
              <w:rPr>
                <w:rFonts w:asciiTheme="majorHAnsi" w:hAnsiTheme="majorHAnsi"/>
                <w:spacing w:val="-2"/>
              </w:rPr>
              <w:t xml:space="preserve">по формированию навыка чтения у детей с РАС </w:t>
            </w:r>
            <w:r>
              <w:rPr>
                <w:rFonts w:asciiTheme="majorHAnsi" w:hAnsiTheme="majorHAnsi"/>
                <w:spacing w:val="-2"/>
              </w:rPr>
              <w:t xml:space="preserve">на </w:t>
            </w:r>
            <w:r w:rsidR="00EE7B35">
              <w:rPr>
                <w:rFonts w:asciiTheme="majorHAnsi" w:hAnsiTheme="majorHAnsi"/>
                <w:spacing w:val="-2"/>
              </w:rPr>
              <w:t xml:space="preserve">школьном </w:t>
            </w:r>
            <w:r>
              <w:rPr>
                <w:rFonts w:asciiTheme="majorHAnsi" w:hAnsiTheme="majorHAnsi"/>
                <w:spacing w:val="-2"/>
              </w:rPr>
              <w:t xml:space="preserve">сайте в разделе </w:t>
            </w:r>
            <w:r w:rsidR="00EE7B35">
              <w:rPr>
                <w:rFonts w:asciiTheme="majorHAnsi" w:hAnsiTheme="majorHAnsi"/>
                <w:spacing w:val="-2"/>
              </w:rPr>
              <w:t>«Методическая работа» - «Кафедра логопедии».</w:t>
            </w:r>
          </w:p>
        </w:tc>
      </w:tr>
      <w:tr w:rsidR="00DE2A26" w:rsidRPr="00E85E3F" w14:paraId="1BF04D33" w14:textId="77777777" w:rsidTr="0015562F">
        <w:trPr>
          <w:cantSplit/>
          <w:trHeight w:val="1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5787DB" w14:textId="77777777" w:rsidR="00DE2A26" w:rsidRPr="00E85E3F" w:rsidRDefault="00DE2A26" w:rsidP="004D2FFC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5E3F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Февраль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1709" w14:textId="77777777" w:rsidR="00F56474" w:rsidRPr="00E85E3F" w:rsidRDefault="00F56474" w:rsidP="00F56474">
            <w:pPr>
              <w:jc w:val="both"/>
              <w:rPr>
                <w:rFonts w:asciiTheme="majorHAnsi" w:hAnsiTheme="majorHAnsi"/>
                <w:b/>
              </w:rPr>
            </w:pPr>
            <w:r w:rsidRPr="00E85E3F">
              <w:rPr>
                <w:rFonts w:asciiTheme="majorHAnsi" w:hAnsiTheme="majorHAnsi"/>
                <w:b/>
              </w:rPr>
              <w:t>Заседание кафедры 4:</w:t>
            </w:r>
          </w:p>
          <w:p w14:paraId="5443EFDF" w14:textId="7D22C036" w:rsidR="00365418" w:rsidRDefault="00C64719" w:rsidP="00C64719">
            <w:pPr>
              <w:pStyle w:val="a3"/>
              <w:ind w:left="0" w:firstLine="46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«Формирование базовых речевых предпосылок. Поэтапная логопедическая работа до вызывания речи</w:t>
            </w:r>
            <w:r w:rsidR="00EE7B35">
              <w:rPr>
                <w:rFonts w:asciiTheme="majorHAnsi" w:hAnsiTheme="majorHAnsi"/>
                <w:bCs/>
              </w:rPr>
              <w:t>»</w:t>
            </w:r>
            <w:r>
              <w:rPr>
                <w:rFonts w:asciiTheme="majorHAnsi" w:hAnsiTheme="majorHAnsi"/>
                <w:bCs/>
              </w:rPr>
              <w:t>.</w:t>
            </w:r>
          </w:p>
          <w:p w14:paraId="7903A3F6" w14:textId="5BE2B0D6" w:rsidR="00C64719" w:rsidRPr="00C64719" w:rsidRDefault="00C64719" w:rsidP="00C64719">
            <w:pPr>
              <w:pStyle w:val="a3"/>
              <w:ind w:left="0" w:firstLine="460"/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Логопед: Пирогова Г.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FDC" w14:textId="1D522629" w:rsidR="00DE2A26" w:rsidRPr="00E85E3F" w:rsidRDefault="00DE21C7" w:rsidP="006664BC">
            <w:pPr>
              <w:spacing w:after="120"/>
              <w:ind w:firstLine="32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2"/>
              </w:rPr>
              <w:t>Мониторинг интервальных результатов работы (3 четверть), внесение изменений, дополнений в индивидуальный план коррекционно-логопедической работы с обучающимися на предстоящий период времени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9B7" w14:textId="4F1EE669" w:rsidR="004720E9" w:rsidRPr="004720E9" w:rsidRDefault="004720E9" w:rsidP="004720E9">
            <w:pPr>
              <w:ind w:firstLine="323"/>
              <w:jc w:val="both"/>
              <w:rPr>
                <w:rFonts w:asciiTheme="majorHAnsi" w:hAnsiTheme="majorHAnsi"/>
              </w:rPr>
            </w:pPr>
          </w:p>
        </w:tc>
      </w:tr>
      <w:tr w:rsidR="004D2FFC" w:rsidRPr="00E85E3F" w14:paraId="1A2F14C2" w14:textId="77777777" w:rsidTr="0015562F">
        <w:trPr>
          <w:cantSplit/>
          <w:trHeight w:val="14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CE6E73" w14:textId="77777777" w:rsidR="004D2FFC" w:rsidRPr="00E85E3F" w:rsidRDefault="004D2FFC" w:rsidP="004D2FFC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5E3F">
              <w:rPr>
                <w:rFonts w:asciiTheme="majorHAnsi" w:hAnsiTheme="majorHAnsi"/>
                <w:sz w:val="22"/>
                <w:szCs w:val="22"/>
              </w:rPr>
              <w:t xml:space="preserve">Март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881" w14:textId="225AC404" w:rsidR="00FF2020" w:rsidRPr="00C64719" w:rsidRDefault="00F56474" w:rsidP="00C64719">
            <w:pPr>
              <w:ind w:firstLine="317"/>
              <w:jc w:val="both"/>
              <w:rPr>
                <w:rFonts w:asciiTheme="majorHAnsi" w:hAnsiTheme="majorHAnsi"/>
                <w:spacing w:val="-2"/>
              </w:rPr>
            </w:pPr>
            <w:r>
              <w:rPr>
                <w:rFonts w:asciiTheme="majorHAnsi" w:hAnsiTheme="majorHAnsi"/>
                <w:spacing w:val="-2"/>
              </w:rPr>
              <w:t>Составление методическ</w:t>
            </w:r>
            <w:r w:rsidR="00A344B7">
              <w:rPr>
                <w:rFonts w:asciiTheme="majorHAnsi" w:hAnsiTheme="majorHAnsi"/>
                <w:spacing w:val="-2"/>
              </w:rPr>
              <w:t>их</w:t>
            </w:r>
            <w:r>
              <w:rPr>
                <w:rFonts w:asciiTheme="majorHAnsi" w:hAnsiTheme="majorHAnsi"/>
                <w:spacing w:val="-2"/>
              </w:rPr>
              <w:t xml:space="preserve"> разработ</w:t>
            </w:r>
            <w:r w:rsidR="00A344B7">
              <w:rPr>
                <w:rFonts w:asciiTheme="majorHAnsi" w:hAnsiTheme="majorHAnsi"/>
                <w:spacing w:val="-2"/>
              </w:rPr>
              <w:t>ок</w:t>
            </w:r>
            <w:r>
              <w:rPr>
                <w:rFonts w:asciiTheme="majorHAnsi" w:hAnsiTheme="majorHAnsi"/>
                <w:spacing w:val="-2"/>
              </w:rPr>
              <w:t xml:space="preserve"> коррекционно-логопедическ</w:t>
            </w:r>
            <w:r w:rsidR="00A344B7">
              <w:rPr>
                <w:rFonts w:asciiTheme="majorHAnsi" w:hAnsiTheme="majorHAnsi"/>
                <w:spacing w:val="-2"/>
              </w:rPr>
              <w:t>их</w:t>
            </w:r>
            <w:r>
              <w:rPr>
                <w:rFonts w:asciiTheme="majorHAnsi" w:hAnsiTheme="majorHAnsi"/>
                <w:spacing w:val="-2"/>
              </w:rPr>
              <w:t xml:space="preserve"> </w:t>
            </w:r>
            <w:r w:rsidR="00A344B7" w:rsidRPr="00C64719">
              <w:rPr>
                <w:rFonts w:asciiTheme="majorHAnsi" w:hAnsiTheme="majorHAnsi"/>
                <w:spacing w:val="-2"/>
              </w:rPr>
              <w:t>индивидуальн</w:t>
            </w:r>
            <w:r w:rsidR="00A344B7">
              <w:rPr>
                <w:rFonts w:asciiTheme="majorHAnsi" w:hAnsiTheme="majorHAnsi"/>
                <w:spacing w:val="-2"/>
              </w:rPr>
              <w:t>ых,</w:t>
            </w:r>
            <w:r w:rsidR="00A344B7" w:rsidRPr="00C64719">
              <w:rPr>
                <w:rFonts w:asciiTheme="majorHAnsi" w:hAnsiTheme="majorHAnsi"/>
                <w:spacing w:val="-2"/>
              </w:rPr>
              <w:t xml:space="preserve"> </w:t>
            </w:r>
            <w:r w:rsidR="00C64719">
              <w:rPr>
                <w:rFonts w:asciiTheme="majorHAnsi" w:hAnsiTheme="majorHAnsi"/>
                <w:spacing w:val="-2"/>
              </w:rPr>
              <w:t>п</w:t>
            </w:r>
            <w:r w:rsidRPr="00C64719">
              <w:rPr>
                <w:rFonts w:asciiTheme="majorHAnsi" w:hAnsiTheme="majorHAnsi"/>
                <w:spacing w:val="-2"/>
              </w:rPr>
              <w:t>одгруппов</w:t>
            </w:r>
            <w:r w:rsidR="00A344B7">
              <w:rPr>
                <w:rFonts w:asciiTheme="majorHAnsi" w:hAnsiTheme="majorHAnsi"/>
                <w:spacing w:val="-2"/>
              </w:rPr>
              <w:t>ых</w:t>
            </w:r>
            <w:r w:rsidR="00C64719" w:rsidRPr="00C64719">
              <w:rPr>
                <w:rFonts w:asciiTheme="majorHAnsi" w:hAnsiTheme="majorHAnsi"/>
                <w:spacing w:val="-2"/>
              </w:rPr>
              <w:t xml:space="preserve"> </w:t>
            </w:r>
            <w:r w:rsidRPr="00C64719">
              <w:rPr>
                <w:rFonts w:asciiTheme="majorHAnsi" w:hAnsiTheme="majorHAnsi"/>
                <w:spacing w:val="-2"/>
              </w:rPr>
              <w:t>заняти</w:t>
            </w:r>
            <w:r w:rsidR="00A344B7">
              <w:rPr>
                <w:rFonts w:asciiTheme="majorHAnsi" w:hAnsiTheme="majorHAnsi"/>
                <w:spacing w:val="-2"/>
              </w:rPr>
              <w:t>й</w:t>
            </w:r>
            <w:r w:rsidRPr="00C64719">
              <w:rPr>
                <w:rFonts w:asciiTheme="majorHAnsi" w:hAnsiTheme="majorHAnsi"/>
                <w:spacing w:val="-2"/>
              </w:rPr>
              <w:t xml:space="preserve"> с обучающимся с ТМНР</w:t>
            </w:r>
            <w:r w:rsidR="00A344B7">
              <w:rPr>
                <w:rFonts w:asciiTheme="majorHAnsi" w:hAnsiTheme="majorHAnsi"/>
                <w:spacing w:val="-2"/>
              </w:rPr>
              <w:t>, РАС.</w:t>
            </w:r>
          </w:p>
          <w:p w14:paraId="4B2CE16B" w14:textId="499FE869" w:rsidR="004720E9" w:rsidRPr="00E85E3F" w:rsidRDefault="004720E9" w:rsidP="00FF2020">
            <w:pPr>
              <w:ind w:firstLine="460"/>
              <w:jc w:val="both"/>
              <w:rPr>
                <w:rFonts w:asciiTheme="majorHAnsi" w:hAnsiTheme="majorHAns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D2E" w14:textId="77777777" w:rsidR="00A344B7" w:rsidRDefault="00A344B7" w:rsidP="00A344B7">
            <w:pPr>
              <w:ind w:firstLine="323"/>
              <w:jc w:val="both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  <w:spacing w:val="-2"/>
              </w:rPr>
              <w:t>Анализ разработок индивидуальных/подгрупповых коррекционных занятий для дальнейшего выкладывания на сайте школы.</w:t>
            </w:r>
          </w:p>
          <w:p w14:paraId="48CA956A" w14:textId="5222D4FF" w:rsidR="00C654B7" w:rsidRPr="00E85E3F" w:rsidRDefault="00C654B7" w:rsidP="00A344B7">
            <w:pPr>
              <w:ind w:firstLine="317"/>
              <w:jc w:val="both"/>
              <w:rPr>
                <w:rFonts w:asciiTheme="majorHAnsi" w:hAnsiTheme="majorHAnsi"/>
                <w:spacing w:val="-2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892" w14:textId="5212653B" w:rsidR="00A344B7" w:rsidRPr="00E85E3F" w:rsidRDefault="00A344B7" w:rsidP="00A344B7">
            <w:pPr>
              <w:ind w:firstLine="317"/>
              <w:jc w:val="both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  <w:spacing w:val="-2"/>
              </w:rPr>
              <w:t xml:space="preserve">Выкладывание лучшей методической разработки </w:t>
            </w:r>
            <w:r w:rsidR="00EE7B35">
              <w:rPr>
                <w:rFonts w:asciiTheme="majorHAnsi" w:hAnsiTheme="majorHAnsi"/>
                <w:spacing w:val="-2"/>
              </w:rPr>
              <w:t xml:space="preserve">логопедического </w:t>
            </w:r>
            <w:r w:rsidRPr="00E85E3F">
              <w:rPr>
                <w:rFonts w:asciiTheme="majorHAnsi" w:hAnsiTheme="majorHAnsi"/>
                <w:spacing w:val="-2"/>
              </w:rPr>
              <w:t xml:space="preserve">занятия </w:t>
            </w:r>
            <w:r w:rsidR="00EE7B35">
              <w:rPr>
                <w:rFonts w:asciiTheme="majorHAnsi" w:hAnsiTheme="majorHAnsi"/>
                <w:spacing w:val="-2"/>
              </w:rPr>
              <w:t>на школьном сайте в разделе «Методическая работа» - «Кафедра логопедии».</w:t>
            </w:r>
          </w:p>
          <w:p w14:paraId="1ED2DB2D" w14:textId="13B90B41" w:rsidR="004D2FFC" w:rsidRPr="003E4439" w:rsidRDefault="00EE7B35" w:rsidP="003E4439">
            <w:pPr>
              <w:spacing w:after="120"/>
              <w:ind w:firstLine="323"/>
              <w:jc w:val="both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  <w:spacing w:val="-2"/>
              </w:rPr>
              <w:t>Проверка</w:t>
            </w:r>
            <w:r w:rsidRPr="00E85E3F">
              <w:rPr>
                <w:rFonts w:asciiTheme="majorHAnsi" w:hAnsiTheme="majorHAnsi"/>
              </w:rPr>
              <w:t xml:space="preserve"> логопедическ</w:t>
            </w:r>
            <w:r>
              <w:rPr>
                <w:rFonts w:asciiTheme="majorHAnsi" w:hAnsiTheme="majorHAnsi"/>
              </w:rPr>
              <w:t>их</w:t>
            </w:r>
            <w:r>
              <w:rPr>
                <w:rFonts w:asciiTheme="majorHAnsi" w:hAnsiTheme="majorHAnsi"/>
              </w:rPr>
              <w:t xml:space="preserve"> журналов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за </w:t>
            </w: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четверть.</w:t>
            </w:r>
          </w:p>
        </w:tc>
      </w:tr>
      <w:tr w:rsidR="00893BB5" w:rsidRPr="00E85E3F" w14:paraId="3288E40E" w14:textId="77777777" w:rsidTr="0015562F">
        <w:trPr>
          <w:cantSplit/>
          <w:trHeight w:val="14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C0DED" w14:textId="77777777" w:rsidR="00893BB5" w:rsidRPr="00E85E3F" w:rsidRDefault="00893BB5" w:rsidP="00893BB5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85E3F">
              <w:rPr>
                <w:rFonts w:asciiTheme="majorHAnsi" w:hAnsiTheme="majorHAnsi"/>
                <w:sz w:val="22"/>
                <w:szCs w:val="22"/>
              </w:rPr>
              <w:t xml:space="preserve">Апрель </w:t>
            </w:r>
          </w:p>
          <w:p w14:paraId="69EF0075" w14:textId="77777777" w:rsidR="00893BB5" w:rsidRPr="00E85E3F" w:rsidRDefault="00893BB5" w:rsidP="004D2FFC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2D9" w14:textId="77777777" w:rsidR="004D5A99" w:rsidRDefault="004D5A99" w:rsidP="004D5A99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Заседание кафедры 5:</w:t>
            </w:r>
          </w:p>
          <w:p w14:paraId="50EDBCB0" w14:textId="06E6B755" w:rsidR="00A344B7" w:rsidRDefault="00A344B7" w:rsidP="004D5A99">
            <w:pPr>
              <w:ind w:firstLine="4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>
              <w:rPr>
                <w:rFonts w:asciiTheme="majorHAnsi" w:hAnsiTheme="majorHAnsi"/>
              </w:rPr>
              <w:t>Особенности коррекционно-логопедической работы с обучающимися с ТМНР, РАС</w:t>
            </w:r>
            <w:r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>.</w:t>
            </w:r>
          </w:p>
          <w:p w14:paraId="7C263174" w14:textId="2EBF53E2" w:rsidR="00DA7460" w:rsidRPr="00E85E3F" w:rsidRDefault="004D5A99" w:rsidP="003E4439">
            <w:pPr>
              <w:spacing w:after="120"/>
              <w:ind w:firstLine="4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обсуждение темы в формате круглого стола принимают участие все логопеды</w:t>
            </w:r>
            <w:r w:rsidR="00A61FA4">
              <w:rPr>
                <w:rFonts w:asciiTheme="majorHAnsi" w:hAnsi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0E1" w14:textId="77777777" w:rsidR="00D424D7" w:rsidRPr="00E85E3F" w:rsidRDefault="00D424D7" w:rsidP="00D424D7">
            <w:pPr>
              <w:ind w:firstLine="463"/>
              <w:jc w:val="both"/>
              <w:rPr>
                <w:rFonts w:asciiTheme="majorHAnsi" w:hAnsiTheme="majorHAnsi"/>
              </w:rPr>
            </w:pPr>
          </w:p>
          <w:p w14:paraId="77617425" w14:textId="6F492120" w:rsidR="004D5A99" w:rsidRDefault="004D5A99" w:rsidP="004D5A99">
            <w:pPr>
              <w:ind w:left="31" w:firstLine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равнительный анализ специфики логопедической работы с детьми с РАС и ТМНР.</w:t>
            </w:r>
          </w:p>
          <w:p w14:paraId="33D60956" w14:textId="77777777" w:rsidR="00337151" w:rsidRPr="00E85E3F" w:rsidRDefault="00337151" w:rsidP="004D5A99">
            <w:pPr>
              <w:ind w:firstLine="463"/>
              <w:jc w:val="both"/>
              <w:rPr>
                <w:rFonts w:asciiTheme="majorHAnsi" w:hAnsiTheme="majorHAnsi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387" w14:textId="77777777" w:rsidR="00D424D7" w:rsidRPr="00E85E3F" w:rsidRDefault="00D424D7" w:rsidP="00DA7460">
            <w:pPr>
              <w:ind w:firstLine="325"/>
              <w:jc w:val="both"/>
              <w:rPr>
                <w:rFonts w:asciiTheme="majorHAnsi" w:hAnsiTheme="majorHAnsi"/>
                <w:spacing w:val="-2"/>
              </w:rPr>
            </w:pPr>
          </w:p>
          <w:p w14:paraId="3530F738" w14:textId="3CF17E1A" w:rsidR="00893BB5" w:rsidRPr="00E85E3F" w:rsidRDefault="00893BB5" w:rsidP="003E4439">
            <w:pPr>
              <w:jc w:val="both"/>
              <w:rPr>
                <w:rFonts w:asciiTheme="majorHAnsi" w:hAnsiTheme="majorHAnsi"/>
                <w:spacing w:val="-2"/>
              </w:rPr>
            </w:pPr>
          </w:p>
        </w:tc>
      </w:tr>
      <w:tr w:rsidR="004D2FFC" w:rsidRPr="00E85E3F" w14:paraId="4EE6305F" w14:textId="77777777" w:rsidTr="0015562F">
        <w:trPr>
          <w:cantSplit/>
          <w:trHeight w:val="15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A1B637" w14:textId="77777777" w:rsidR="004D2FFC" w:rsidRPr="00E85E3F" w:rsidRDefault="004D2FFC" w:rsidP="004D2FFC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</w:rPr>
              <w:t xml:space="preserve">Май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409B" w14:textId="0B23611B" w:rsidR="004D2FFC" w:rsidRPr="00E85E3F" w:rsidRDefault="00A61FA4" w:rsidP="00A61FA4">
            <w:pPr>
              <w:ind w:firstLine="460"/>
              <w:jc w:val="both"/>
              <w:rPr>
                <w:rFonts w:asciiTheme="majorHAnsi" w:hAnsiTheme="majorHAnsi"/>
              </w:rPr>
            </w:pPr>
            <w:r w:rsidRPr="00A61FA4">
              <w:rPr>
                <w:rFonts w:asciiTheme="majorHAnsi" w:hAnsiTheme="majorHAnsi"/>
              </w:rPr>
              <w:t>Участие логопедов в проведении текущей и промежуточной аттестации</w:t>
            </w:r>
            <w:r w:rsidR="000526AF" w:rsidRPr="00E85E3F">
              <w:rPr>
                <w:rFonts w:asciiTheme="majorHAnsi" w:hAnsiTheme="majorHAnsi"/>
              </w:rPr>
              <w:t xml:space="preserve"> предметных результатов по учебн</w:t>
            </w:r>
            <w:r w:rsidR="003E4439">
              <w:rPr>
                <w:rFonts w:asciiTheme="majorHAnsi" w:hAnsiTheme="majorHAnsi"/>
              </w:rPr>
              <w:t>ым</w:t>
            </w:r>
            <w:r w:rsidR="000526AF" w:rsidRPr="00E85E3F">
              <w:rPr>
                <w:rFonts w:asciiTheme="majorHAnsi" w:hAnsiTheme="majorHAnsi"/>
              </w:rPr>
              <w:t xml:space="preserve"> курс</w:t>
            </w:r>
            <w:r w:rsidR="003E4439">
              <w:rPr>
                <w:rFonts w:asciiTheme="majorHAnsi" w:hAnsiTheme="majorHAnsi"/>
              </w:rPr>
              <w:t>ам</w:t>
            </w:r>
            <w:r w:rsidR="000526AF" w:rsidRPr="00E85E3F">
              <w:rPr>
                <w:rFonts w:asciiTheme="majorHAnsi" w:hAnsiTheme="majorHAnsi"/>
              </w:rPr>
              <w:t xml:space="preserve"> «Чтение», </w:t>
            </w:r>
            <w:r w:rsidR="00D424D7" w:rsidRPr="00E85E3F">
              <w:rPr>
                <w:rFonts w:asciiTheme="majorHAnsi" w:hAnsiTheme="majorHAnsi"/>
              </w:rPr>
              <w:t>«</w:t>
            </w:r>
            <w:r w:rsidR="000526AF" w:rsidRPr="00E85E3F">
              <w:rPr>
                <w:rFonts w:asciiTheme="majorHAnsi" w:hAnsiTheme="majorHAnsi"/>
              </w:rPr>
              <w:t>Русский язык» обучающихся с лёгкой умственной отсталостью</w:t>
            </w:r>
            <w:r w:rsidR="003E4439">
              <w:rPr>
                <w:rFonts w:asciiTheme="majorHAnsi" w:hAnsiTheme="majorHAnsi"/>
              </w:rPr>
              <w:t xml:space="preserve"> и</w:t>
            </w:r>
            <w:r w:rsidR="000526AF" w:rsidRPr="00E85E3F">
              <w:rPr>
                <w:rFonts w:asciiTheme="majorHAnsi" w:hAnsiTheme="majorHAnsi"/>
              </w:rPr>
              <w:t xml:space="preserve"> коррекционному курсу «Альтернативная коммуникация» обучающихся с ТМНР.</w:t>
            </w:r>
          </w:p>
          <w:p w14:paraId="49337856" w14:textId="77777777" w:rsidR="004D2FFC" w:rsidRPr="00E85E3F" w:rsidRDefault="004D2FFC" w:rsidP="004D2FFC">
            <w:pPr>
              <w:ind w:firstLine="460"/>
              <w:jc w:val="both"/>
              <w:rPr>
                <w:rFonts w:asciiTheme="majorHAnsi" w:hAnsiTheme="majorHAnsi"/>
                <w:spacing w:val="-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AB5" w14:textId="29F6A22A" w:rsidR="00D424D7" w:rsidRPr="00E85E3F" w:rsidRDefault="00D424D7" w:rsidP="00365418">
            <w:pPr>
              <w:ind w:firstLine="463"/>
              <w:jc w:val="both"/>
              <w:rPr>
                <w:rFonts w:asciiTheme="majorHAnsi" w:hAnsiTheme="majorHAnsi"/>
              </w:rPr>
            </w:pPr>
            <w:r w:rsidRPr="00E85E3F">
              <w:rPr>
                <w:rFonts w:asciiTheme="majorHAnsi" w:hAnsiTheme="majorHAnsi"/>
              </w:rPr>
              <w:t xml:space="preserve">Мониторинг предметных результатов (чтение, письмо) обучающихся по 1 варианту </w:t>
            </w:r>
            <w:r w:rsidR="003E4439">
              <w:rPr>
                <w:rFonts w:asciiTheme="majorHAnsi" w:hAnsiTheme="majorHAnsi"/>
              </w:rPr>
              <w:t>Ф</w:t>
            </w:r>
            <w:r w:rsidRPr="00E85E3F">
              <w:rPr>
                <w:rFonts w:asciiTheme="majorHAnsi" w:hAnsiTheme="majorHAnsi"/>
              </w:rPr>
              <w:t xml:space="preserve">АООП, результатов СИПР обучающихся по 2 варианту </w:t>
            </w:r>
            <w:r w:rsidR="003E4439">
              <w:rPr>
                <w:rFonts w:asciiTheme="majorHAnsi" w:hAnsiTheme="majorHAnsi"/>
              </w:rPr>
              <w:t>Ф</w:t>
            </w:r>
            <w:r w:rsidRPr="00E85E3F">
              <w:rPr>
                <w:rFonts w:asciiTheme="majorHAnsi" w:hAnsiTheme="majorHAnsi"/>
              </w:rPr>
              <w:t xml:space="preserve">АООП. Сравнительный анализ данных мониторинга за учебный год. </w:t>
            </w:r>
          </w:p>
          <w:p w14:paraId="6C6471AE" w14:textId="77777777" w:rsidR="00D424D7" w:rsidRPr="00E85E3F" w:rsidRDefault="00D424D7" w:rsidP="003E4439">
            <w:pPr>
              <w:ind w:firstLine="463"/>
              <w:jc w:val="both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</w:rPr>
              <w:t xml:space="preserve">Участие логопедов в работе школьного ПП консилиума. </w:t>
            </w:r>
            <w:r w:rsidRPr="00E85E3F">
              <w:rPr>
                <w:rFonts w:asciiTheme="majorHAnsi" w:hAnsiTheme="majorHAnsi"/>
                <w:spacing w:val="-2"/>
              </w:rPr>
              <w:t xml:space="preserve"> </w:t>
            </w:r>
          </w:p>
          <w:p w14:paraId="2AA01078" w14:textId="66051787" w:rsidR="00D424D7" w:rsidRPr="00E85E3F" w:rsidRDefault="00D424D7" w:rsidP="003E4439">
            <w:pPr>
              <w:ind w:firstLine="463"/>
              <w:jc w:val="both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  <w:spacing w:val="-2"/>
              </w:rPr>
              <w:t>Участие логопедов в проведении первичной диагностики будущих первоклассников.</w:t>
            </w:r>
          </w:p>
          <w:p w14:paraId="497B35A4" w14:textId="75B7FF05" w:rsidR="004D2FFC" w:rsidRPr="00E85E3F" w:rsidRDefault="00D424D7" w:rsidP="003E4439">
            <w:pPr>
              <w:spacing w:after="120"/>
              <w:ind w:firstLine="463"/>
              <w:jc w:val="both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</w:rPr>
              <w:t xml:space="preserve">Подведение итогов работы кафедры логопедии, самоанализ деятельности учителей-логопедов за 2022-2023 учебный год. Предварительное планирование работы на следующий учебный год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B610" w14:textId="77777777" w:rsidR="00337151" w:rsidRPr="00E85E3F" w:rsidRDefault="00337151" w:rsidP="005C5B82">
            <w:pPr>
              <w:ind w:firstLine="323"/>
              <w:jc w:val="both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  <w:spacing w:val="-2"/>
              </w:rPr>
              <w:t>Анализ качества и своевременности предоставления отчетной документации.</w:t>
            </w:r>
          </w:p>
          <w:p w14:paraId="39E6435A" w14:textId="77777777" w:rsidR="004D2FFC" w:rsidRPr="00E85E3F" w:rsidRDefault="00337151" w:rsidP="00337151">
            <w:pPr>
              <w:ind w:firstLine="317"/>
              <w:jc w:val="both"/>
              <w:rPr>
                <w:rFonts w:asciiTheme="majorHAnsi" w:hAnsiTheme="majorHAnsi"/>
                <w:spacing w:val="-2"/>
              </w:rPr>
            </w:pPr>
            <w:r w:rsidRPr="00E85E3F">
              <w:rPr>
                <w:rFonts w:asciiTheme="majorHAnsi" w:hAnsiTheme="majorHAnsi"/>
                <w:spacing w:val="-2"/>
              </w:rPr>
              <w:t xml:space="preserve">Проверка логопедических журналов, </w:t>
            </w:r>
            <w:r w:rsidR="004D2FFC" w:rsidRPr="00E85E3F">
              <w:rPr>
                <w:rFonts w:asciiTheme="majorHAnsi" w:hAnsiTheme="majorHAnsi"/>
                <w:spacing w:val="-2"/>
              </w:rPr>
              <w:t>подготовка журналов к сдаче в архив.</w:t>
            </w:r>
          </w:p>
          <w:p w14:paraId="51B2AEBC" w14:textId="77777777" w:rsidR="004D2FFC" w:rsidRPr="00E85E3F" w:rsidRDefault="004D2FFC" w:rsidP="004D2FFC">
            <w:pPr>
              <w:ind w:firstLine="317"/>
              <w:jc w:val="both"/>
              <w:rPr>
                <w:rFonts w:asciiTheme="majorHAnsi" w:hAnsiTheme="majorHAnsi"/>
                <w:spacing w:val="-2"/>
              </w:rPr>
            </w:pPr>
          </w:p>
        </w:tc>
      </w:tr>
    </w:tbl>
    <w:p w14:paraId="6FDA90B0" w14:textId="77777777" w:rsidR="008707AE" w:rsidRPr="00E85E3F" w:rsidRDefault="008707AE" w:rsidP="00040B72">
      <w:pPr>
        <w:rPr>
          <w:rFonts w:asciiTheme="majorHAnsi" w:hAnsiTheme="majorHAnsi"/>
        </w:rPr>
      </w:pPr>
    </w:p>
    <w:sectPr w:rsidR="008707AE" w:rsidRPr="00E85E3F" w:rsidSect="000F7C49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44870"/>
    <w:multiLevelType w:val="hybridMultilevel"/>
    <w:tmpl w:val="662E4F40"/>
    <w:lvl w:ilvl="0" w:tplc="DF0C7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26050"/>
    <w:multiLevelType w:val="hybridMultilevel"/>
    <w:tmpl w:val="252EAC2A"/>
    <w:lvl w:ilvl="0" w:tplc="04190017">
      <w:start w:val="1"/>
      <w:numFmt w:val="lowerLetter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3C4145EA"/>
    <w:multiLevelType w:val="hybridMultilevel"/>
    <w:tmpl w:val="B374EDF0"/>
    <w:lvl w:ilvl="0" w:tplc="DF0C7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86129"/>
    <w:multiLevelType w:val="hybridMultilevel"/>
    <w:tmpl w:val="41723512"/>
    <w:lvl w:ilvl="0" w:tplc="DF0C7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2A00"/>
    <w:multiLevelType w:val="hybridMultilevel"/>
    <w:tmpl w:val="EAAC528E"/>
    <w:lvl w:ilvl="0" w:tplc="DF0C760E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61455FDA"/>
    <w:multiLevelType w:val="hybridMultilevel"/>
    <w:tmpl w:val="EE8C25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D2948"/>
    <w:multiLevelType w:val="hybridMultilevel"/>
    <w:tmpl w:val="D43217C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1A0C5C"/>
    <w:multiLevelType w:val="hybridMultilevel"/>
    <w:tmpl w:val="DDA6E038"/>
    <w:lvl w:ilvl="0" w:tplc="82B01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132418">
    <w:abstractNumId w:val="7"/>
  </w:num>
  <w:num w:numId="2" w16cid:durableId="15736329">
    <w:abstractNumId w:val="5"/>
  </w:num>
  <w:num w:numId="3" w16cid:durableId="142546456">
    <w:abstractNumId w:val="3"/>
  </w:num>
  <w:num w:numId="4" w16cid:durableId="356005064">
    <w:abstractNumId w:val="0"/>
  </w:num>
  <w:num w:numId="5" w16cid:durableId="2114132977">
    <w:abstractNumId w:val="6"/>
  </w:num>
  <w:num w:numId="6" w16cid:durableId="1738700742">
    <w:abstractNumId w:val="2"/>
  </w:num>
  <w:num w:numId="7" w16cid:durableId="1994791676">
    <w:abstractNumId w:val="4"/>
  </w:num>
  <w:num w:numId="8" w16cid:durableId="196699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B53"/>
    <w:rsid w:val="0000495D"/>
    <w:rsid w:val="0000632E"/>
    <w:rsid w:val="00016304"/>
    <w:rsid w:val="00036FB9"/>
    <w:rsid w:val="00040B72"/>
    <w:rsid w:val="00043A43"/>
    <w:rsid w:val="000526AF"/>
    <w:rsid w:val="00053C70"/>
    <w:rsid w:val="00080C83"/>
    <w:rsid w:val="0008345D"/>
    <w:rsid w:val="00086103"/>
    <w:rsid w:val="000D017D"/>
    <w:rsid w:val="000D12DE"/>
    <w:rsid w:val="000E345D"/>
    <w:rsid w:val="000F21DE"/>
    <w:rsid w:val="000F66CF"/>
    <w:rsid w:val="000F7C49"/>
    <w:rsid w:val="00101961"/>
    <w:rsid w:val="00113ABF"/>
    <w:rsid w:val="0011438A"/>
    <w:rsid w:val="001223E7"/>
    <w:rsid w:val="00125FEF"/>
    <w:rsid w:val="001474D8"/>
    <w:rsid w:val="00154CA2"/>
    <w:rsid w:val="0015562F"/>
    <w:rsid w:val="00163FBC"/>
    <w:rsid w:val="0019241B"/>
    <w:rsid w:val="001931F7"/>
    <w:rsid w:val="001B51A8"/>
    <w:rsid w:val="001D4916"/>
    <w:rsid w:val="001E2323"/>
    <w:rsid w:val="001E2834"/>
    <w:rsid w:val="001E462B"/>
    <w:rsid w:val="001E5931"/>
    <w:rsid w:val="001F201F"/>
    <w:rsid w:val="001F704B"/>
    <w:rsid w:val="00214E6F"/>
    <w:rsid w:val="00215019"/>
    <w:rsid w:val="0022641F"/>
    <w:rsid w:val="00235AF4"/>
    <w:rsid w:val="00240257"/>
    <w:rsid w:val="00241C6C"/>
    <w:rsid w:val="00243396"/>
    <w:rsid w:val="00243B61"/>
    <w:rsid w:val="0025086B"/>
    <w:rsid w:val="00250921"/>
    <w:rsid w:val="00255AFA"/>
    <w:rsid w:val="00263790"/>
    <w:rsid w:val="00273C20"/>
    <w:rsid w:val="002B4359"/>
    <w:rsid w:val="002D20FF"/>
    <w:rsid w:val="002D50D1"/>
    <w:rsid w:val="002E4527"/>
    <w:rsid w:val="00306BC9"/>
    <w:rsid w:val="003345EF"/>
    <w:rsid w:val="00336876"/>
    <w:rsid w:val="00337151"/>
    <w:rsid w:val="003422C0"/>
    <w:rsid w:val="00347745"/>
    <w:rsid w:val="003522D0"/>
    <w:rsid w:val="00357382"/>
    <w:rsid w:val="0036312F"/>
    <w:rsid w:val="0036509C"/>
    <w:rsid w:val="00365418"/>
    <w:rsid w:val="00380CC5"/>
    <w:rsid w:val="0038753A"/>
    <w:rsid w:val="00391F8C"/>
    <w:rsid w:val="003C0B90"/>
    <w:rsid w:val="003C0E1F"/>
    <w:rsid w:val="003C2030"/>
    <w:rsid w:val="003C3069"/>
    <w:rsid w:val="003D5585"/>
    <w:rsid w:val="003E4439"/>
    <w:rsid w:val="003E7D9C"/>
    <w:rsid w:val="00446F43"/>
    <w:rsid w:val="004720E9"/>
    <w:rsid w:val="004734FB"/>
    <w:rsid w:val="00481AE0"/>
    <w:rsid w:val="004862E9"/>
    <w:rsid w:val="004A6B5E"/>
    <w:rsid w:val="004D2A15"/>
    <w:rsid w:val="004D2FFC"/>
    <w:rsid w:val="004D5A99"/>
    <w:rsid w:val="004E7FAB"/>
    <w:rsid w:val="004F069A"/>
    <w:rsid w:val="004F3D3E"/>
    <w:rsid w:val="00510F2F"/>
    <w:rsid w:val="00531595"/>
    <w:rsid w:val="00533A2F"/>
    <w:rsid w:val="00537E14"/>
    <w:rsid w:val="005523AF"/>
    <w:rsid w:val="00575B53"/>
    <w:rsid w:val="005A38D3"/>
    <w:rsid w:val="005C0794"/>
    <w:rsid w:val="005C5B82"/>
    <w:rsid w:val="005D2D10"/>
    <w:rsid w:val="005E3EB7"/>
    <w:rsid w:val="0060591E"/>
    <w:rsid w:val="00630F3A"/>
    <w:rsid w:val="006476AD"/>
    <w:rsid w:val="0065480C"/>
    <w:rsid w:val="00661B26"/>
    <w:rsid w:val="006664BC"/>
    <w:rsid w:val="00677749"/>
    <w:rsid w:val="00697B22"/>
    <w:rsid w:val="007021F8"/>
    <w:rsid w:val="00705256"/>
    <w:rsid w:val="00730C73"/>
    <w:rsid w:val="00742007"/>
    <w:rsid w:val="00744878"/>
    <w:rsid w:val="00746763"/>
    <w:rsid w:val="0075133C"/>
    <w:rsid w:val="007C1D55"/>
    <w:rsid w:val="007D0420"/>
    <w:rsid w:val="007D51C7"/>
    <w:rsid w:val="007D7DD8"/>
    <w:rsid w:val="007E090E"/>
    <w:rsid w:val="007F69C6"/>
    <w:rsid w:val="00815D96"/>
    <w:rsid w:val="00835B8D"/>
    <w:rsid w:val="00846A4E"/>
    <w:rsid w:val="008707AE"/>
    <w:rsid w:val="00882593"/>
    <w:rsid w:val="00893BB5"/>
    <w:rsid w:val="00896E23"/>
    <w:rsid w:val="008A2227"/>
    <w:rsid w:val="008A620A"/>
    <w:rsid w:val="008B1037"/>
    <w:rsid w:val="008B760F"/>
    <w:rsid w:val="008D2BF8"/>
    <w:rsid w:val="008D2DB4"/>
    <w:rsid w:val="008D7C34"/>
    <w:rsid w:val="00903F88"/>
    <w:rsid w:val="009061F3"/>
    <w:rsid w:val="00933DBF"/>
    <w:rsid w:val="00940555"/>
    <w:rsid w:val="0094418D"/>
    <w:rsid w:val="009447D1"/>
    <w:rsid w:val="00947A94"/>
    <w:rsid w:val="00966B92"/>
    <w:rsid w:val="00990501"/>
    <w:rsid w:val="00993988"/>
    <w:rsid w:val="009A3530"/>
    <w:rsid w:val="009A3FE9"/>
    <w:rsid w:val="009F43C6"/>
    <w:rsid w:val="00A026E1"/>
    <w:rsid w:val="00A26B18"/>
    <w:rsid w:val="00A344B7"/>
    <w:rsid w:val="00A60E6D"/>
    <w:rsid w:val="00A61FA4"/>
    <w:rsid w:val="00A67EE2"/>
    <w:rsid w:val="00A720DC"/>
    <w:rsid w:val="00A775B2"/>
    <w:rsid w:val="00A944C9"/>
    <w:rsid w:val="00AB4E30"/>
    <w:rsid w:val="00AC74B8"/>
    <w:rsid w:val="00AD629B"/>
    <w:rsid w:val="00AE0700"/>
    <w:rsid w:val="00AE5E9C"/>
    <w:rsid w:val="00B27A21"/>
    <w:rsid w:val="00B409D8"/>
    <w:rsid w:val="00B759B8"/>
    <w:rsid w:val="00B84958"/>
    <w:rsid w:val="00BA6B91"/>
    <w:rsid w:val="00BB7736"/>
    <w:rsid w:val="00BD3F05"/>
    <w:rsid w:val="00C0640B"/>
    <w:rsid w:val="00C35C6B"/>
    <w:rsid w:val="00C56E89"/>
    <w:rsid w:val="00C576C4"/>
    <w:rsid w:val="00C64719"/>
    <w:rsid w:val="00C654B7"/>
    <w:rsid w:val="00C74320"/>
    <w:rsid w:val="00C75FE3"/>
    <w:rsid w:val="00C944AF"/>
    <w:rsid w:val="00C96E12"/>
    <w:rsid w:val="00CE5168"/>
    <w:rsid w:val="00CF2471"/>
    <w:rsid w:val="00CF303B"/>
    <w:rsid w:val="00CF3764"/>
    <w:rsid w:val="00D161F1"/>
    <w:rsid w:val="00D275F3"/>
    <w:rsid w:val="00D424D7"/>
    <w:rsid w:val="00D50734"/>
    <w:rsid w:val="00D5366A"/>
    <w:rsid w:val="00D5709C"/>
    <w:rsid w:val="00D719C3"/>
    <w:rsid w:val="00D752DC"/>
    <w:rsid w:val="00D86B70"/>
    <w:rsid w:val="00D96C77"/>
    <w:rsid w:val="00D97F31"/>
    <w:rsid w:val="00DA3063"/>
    <w:rsid w:val="00DA4D9A"/>
    <w:rsid w:val="00DA7460"/>
    <w:rsid w:val="00DB3FC7"/>
    <w:rsid w:val="00DC6611"/>
    <w:rsid w:val="00DD26FC"/>
    <w:rsid w:val="00DD312F"/>
    <w:rsid w:val="00DE21C7"/>
    <w:rsid w:val="00DE2A26"/>
    <w:rsid w:val="00DF2637"/>
    <w:rsid w:val="00E3077B"/>
    <w:rsid w:val="00E5087A"/>
    <w:rsid w:val="00E50F83"/>
    <w:rsid w:val="00E531E8"/>
    <w:rsid w:val="00E64A91"/>
    <w:rsid w:val="00E85E3F"/>
    <w:rsid w:val="00EA0D28"/>
    <w:rsid w:val="00EA4D42"/>
    <w:rsid w:val="00EE583C"/>
    <w:rsid w:val="00EE5BDE"/>
    <w:rsid w:val="00EE6DAB"/>
    <w:rsid w:val="00EE7B35"/>
    <w:rsid w:val="00F26EDD"/>
    <w:rsid w:val="00F40135"/>
    <w:rsid w:val="00F40BD0"/>
    <w:rsid w:val="00F428D3"/>
    <w:rsid w:val="00F46E35"/>
    <w:rsid w:val="00F55AB1"/>
    <w:rsid w:val="00F56474"/>
    <w:rsid w:val="00F75426"/>
    <w:rsid w:val="00F81B66"/>
    <w:rsid w:val="00F82E72"/>
    <w:rsid w:val="00F82F83"/>
    <w:rsid w:val="00F92F9A"/>
    <w:rsid w:val="00F94444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9072"/>
  <w15:docId w15:val="{2CD97052-2FD5-449E-9362-2A5C3077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5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76"/>
    <w:pPr>
      <w:ind w:left="720"/>
      <w:contextualSpacing/>
    </w:pPr>
  </w:style>
  <w:style w:type="paragraph" w:styleId="a4">
    <w:name w:val="No Spacing"/>
    <w:link w:val="a5"/>
    <w:uiPriority w:val="1"/>
    <w:qFormat/>
    <w:rsid w:val="000F7C4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F7C4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C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DD75BA0D7849B7B2E698CD1DF3E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C4B0A-F805-4DB7-9DFA-4ED1D31E7B78}"/>
      </w:docPartPr>
      <w:docPartBody>
        <w:p w:rsidR="00270A6F" w:rsidRDefault="00FC2E1B" w:rsidP="00FC2E1B">
          <w:pPr>
            <w:pStyle w:val="4BDD75BA0D7849B7B2E698CD1DF3EB8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E1B"/>
    <w:rsid w:val="00055411"/>
    <w:rsid w:val="00245A28"/>
    <w:rsid w:val="0024736A"/>
    <w:rsid w:val="00270A6F"/>
    <w:rsid w:val="003027FC"/>
    <w:rsid w:val="0031041F"/>
    <w:rsid w:val="00321AD7"/>
    <w:rsid w:val="0049710C"/>
    <w:rsid w:val="005B039B"/>
    <w:rsid w:val="005C0E98"/>
    <w:rsid w:val="00615F6F"/>
    <w:rsid w:val="006B274A"/>
    <w:rsid w:val="007256D0"/>
    <w:rsid w:val="00A373FF"/>
    <w:rsid w:val="00A96E1F"/>
    <w:rsid w:val="00AE282E"/>
    <w:rsid w:val="00B42CBC"/>
    <w:rsid w:val="00B82EF9"/>
    <w:rsid w:val="00B83A9C"/>
    <w:rsid w:val="00C05FC7"/>
    <w:rsid w:val="00D35594"/>
    <w:rsid w:val="00D7442B"/>
    <w:rsid w:val="00DD5370"/>
    <w:rsid w:val="00E5651F"/>
    <w:rsid w:val="00E8602C"/>
    <w:rsid w:val="00F86C1B"/>
    <w:rsid w:val="00FB4B46"/>
    <w:rsid w:val="00FC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DD75BA0D7849B7B2E698CD1DF3EB8B">
    <w:name w:val="4BDD75BA0D7849B7B2E698CD1DF3EB8B"/>
    <w:rsid w:val="00FC2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Екатеринбург 2023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E9D2D-51C2-49C1-813B-64B311AE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работы школьной научно-методической           кафедры логопедии на 2023-2024 учебный год</vt:lpstr>
      <vt:lpstr>План работы школьной научно-методической           кафедры логопедии на 2020-2021 учебный год</vt:lpstr>
    </vt:vector>
  </TitlesOfParts>
  <Company>ГОСУДАРСТВЕННОЕ БЮДЖЕТНОЕ ОБЩЕОБРАЗОВАТЕЛЬНОЕ УЧРЕЖДЕНИЕ СВЕРДЛОВСКОЙ ОБЛАСТИ                                                                                                             «ЕКАТЕРИНБУРГСКАЯ ШКОЛА № 3, РЕАЛИЗУЮЩАЯ АДАПТИРОВАННЫЕ ОСНОВНЫЕ ОБЩЕОБРАЗОВАТЕЛЬНЫЕ ПРОГРАММЫ» 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ольной научно-методической           кафедры логопедии на 2023-2024 учебный год</dc:title>
  <dc:subject>Руководитель: Пирогова Галина Николаевна</dc:subject>
  <dc:creator>Галина</dc:creator>
  <cp:keywords/>
  <dc:description/>
  <cp:lastModifiedBy>user</cp:lastModifiedBy>
  <cp:revision>56</cp:revision>
  <cp:lastPrinted>2023-10-29T11:12:00Z</cp:lastPrinted>
  <dcterms:created xsi:type="dcterms:W3CDTF">2016-09-23T16:58:00Z</dcterms:created>
  <dcterms:modified xsi:type="dcterms:W3CDTF">2023-10-29T11:12:00Z</dcterms:modified>
</cp:coreProperties>
</file>